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7A94" w14:textId="2558C794" w:rsidR="00875279" w:rsidRDefault="00875279" w:rsidP="00FB3B7D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F534AD">
        <w:rPr>
          <w:b/>
          <w:bCs/>
          <w:i/>
          <w:iCs/>
          <w:sz w:val="28"/>
          <w:szCs w:val="28"/>
          <w:u w:val="single"/>
        </w:rPr>
        <w:t xml:space="preserve">Protocole </w:t>
      </w:r>
      <w:proofErr w:type="spellStart"/>
      <w:r w:rsidRPr="00F534AD">
        <w:rPr>
          <w:b/>
          <w:bCs/>
          <w:i/>
          <w:iCs/>
          <w:sz w:val="28"/>
          <w:szCs w:val="28"/>
          <w:u w:val="single"/>
        </w:rPr>
        <w:t>Dumoncel</w:t>
      </w:r>
      <w:proofErr w:type="spellEnd"/>
    </w:p>
    <w:p w14:paraId="59ED365B" w14:textId="7EB7D42E" w:rsidR="00F534AD" w:rsidRDefault="00F534AD" w:rsidP="00FB3B7D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6D53F221" w14:textId="487CBAEC" w:rsidR="00F534AD" w:rsidRDefault="00F534AD" w:rsidP="00FB3B7D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4AF22092" w14:textId="77777777" w:rsidR="00F534AD" w:rsidRPr="00F534AD" w:rsidRDefault="00F534AD" w:rsidP="00FB3B7D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3FBDA76F" w14:textId="7ED440E2" w:rsidR="00875279" w:rsidRDefault="00875279" w:rsidP="00875279">
      <w:pPr>
        <w:rPr>
          <w:b/>
          <w:bCs/>
          <w:sz w:val="20"/>
          <w:szCs w:val="20"/>
          <w:u w:val="single"/>
        </w:rPr>
      </w:pPr>
      <w:proofErr w:type="spellStart"/>
      <w:r w:rsidRPr="00F534AD">
        <w:rPr>
          <w:b/>
          <w:bCs/>
          <w:sz w:val="20"/>
          <w:szCs w:val="20"/>
          <w:u w:val="single"/>
        </w:rPr>
        <w:t>Pré-requis</w:t>
      </w:r>
      <w:proofErr w:type="spellEnd"/>
      <w:r w:rsidRPr="00F534AD">
        <w:rPr>
          <w:b/>
          <w:bCs/>
          <w:sz w:val="20"/>
          <w:szCs w:val="20"/>
          <w:u w:val="single"/>
        </w:rPr>
        <w:t xml:space="preserve"> : </w:t>
      </w:r>
    </w:p>
    <w:p w14:paraId="2FCA0AAD" w14:textId="77777777" w:rsidR="00801345" w:rsidRPr="00F534AD" w:rsidRDefault="00801345" w:rsidP="00875279">
      <w:pPr>
        <w:rPr>
          <w:b/>
          <w:bCs/>
          <w:sz w:val="20"/>
          <w:szCs w:val="20"/>
          <w:u w:val="single"/>
        </w:rPr>
      </w:pPr>
    </w:p>
    <w:p w14:paraId="18AB02B7" w14:textId="750849F7" w:rsidR="0016721B" w:rsidRDefault="0016721B" w:rsidP="00875279">
      <w:pPr>
        <w:pStyle w:val="Paragraphedeliste"/>
        <w:numPr>
          <w:ilvl w:val="0"/>
          <w:numId w:val="3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installer</w:t>
      </w:r>
      <w:proofErr w:type="gramEnd"/>
      <w:r>
        <w:rPr>
          <w:sz w:val="20"/>
          <w:szCs w:val="20"/>
        </w:rPr>
        <w:t xml:space="preserve"> </w:t>
      </w:r>
      <w:r w:rsidR="00875279" w:rsidRPr="0016721B">
        <w:rPr>
          <w:sz w:val="20"/>
          <w:szCs w:val="20"/>
        </w:rPr>
        <w:t xml:space="preserve">anaconda </w:t>
      </w:r>
    </w:p>
    <w:p w14:paraId="5A0A6EA2" w14:textId="77777777" w:rsidR="00801345" w:rsidRDefault="00801345" w:rsidP="00801345">
      <w:pPr>
        <w:pStyle w:val="Paragraphedeliste"/>
        <w:rPr>
          <w:sz w:val="20"/>
          <w:szCs w:val="20"/>
        </w:rPr>
      </w:pPr>
    </w:p>
    <w:p w14:paraId="742E8AB5" w14:textId="77777777" w:rsidR="0016721B" w:rsidRDefault="00875279" w:rsidP="0016721B">
      <w:pPr>
        <w:pStyle w:val="Paragraphedeliste"/>
        <w:numPr>
          <w:ilvl w:val="0"/>
          <w:numId w:val="3"/>
        </w:numPr>
        <w:rPr>
          <w:sz w:val="20"/>
          <w:szCs w:val="20"/>
        </w:rPr>
      </w:pPr>
      <w:proofErr w:type="gramStart"/>
      <w:r w:rsidRPr="0016721B">
        <w:rPr>
          <w:sz w:val="20"/>
          <w:szCs w:val="20"/>
        </w:rPr>
        <w:t>créer</w:t>
      </w:r>
      <w:proofErr w:type="gramEnd"/>
      <w:r w:rsidRPr="0016721B">
        <w:rPr>
          <w:sz w:val="20"/>
          <w:szCs w:val="20"/>
        </w:rPr>
        <w:t xml:space="preserve"> environnement</w:t>
      </w:r>
      <w:r w:rsidR="0016721B">
        <w:rPr>
          <w:sz w:val="20"/>
          <w:szCs w:val="20"/>
        </w:rPr>
        <w:t xml:space="preserve"> : </w:t>
      </w:r>
    </w:p>
    <w:p w14:paraId="198A2608" w14:textId="604FE5C4" w:rsidR="0016721B" w:rsidRPr="0016721B" w:rsidRDefault="0016721B" w:rsidP="0016721B">
      <w:pPr>
        <w:rPr>
          <w:i/>
          <w:iCs/>
          <w:sz w:val="20"/>
          <w:szCs w:val="20"/>
        </w:rPr>
      </w:pPr>
      <w:proofErr w:type="spellStart"/>
      <w:proofErr w:type="gramStart"/>
      <w:r w:rsidRPr="0016721B">
        <w:rPr>
          <w:i/>
          <w:iCs/>
          <w:sz w:val="20"/>
          <w:szCs w:val="20"/>
        </w:rPr>
        <w:t>conda</w:t>
      </w:r>
      <w:proofErr w:type="spellEnd"/>
      <w:proofErr w:type="gramEnd"/>
      <w:r w:rsidRPr="0016721B">
        <w:rPr>
          <w:i/>
          <w:iCs/>
          <w:sz w:val="20"/>
          <w:szCs w:val="20"/>
        </w:rPr>
        <w:t xml:space="preserve"> </w:t>
      </w:r>
      <w:proofErr w:type="spellStart"/>
      <w:r w:rsidRPr="0016721B">
        <w:rPr>
          <w:i/>
          <w:iCs/>
          <w:sz w:val="20"/>
          <w:szCs w:val="20"/>
        </w:rPr>
        <w:t>create</w:t>
      </w:r>
      <w:proofErr w:type="spellEnd"/>
      <w:r w:rsidRPr="0016721B">
        <w:rPr>
          <w:i/>
          <w:iCs/>
          <w:sz w:val="20"/>
          <w:szCs w:val="20"/>
        </w:rPr>
        <w:t xml:space="preserve"> -n alignement python=3.7 </w:t>
      </w:r>
      <w:proofErr w:type="spellStart"/>
      <w:r w:rsidRPr="0016721B">
        <w:rPr>
          <w:i/>
          <w:iCs/>
          <w:sz w:val="20"/>
          <w:szCs w:val="20"/>
        </w:rPr>
        <w:t>numpy</w:t>
      </w:r>
      <w:proofErr w:type="spellEnd"/>
    </w:p>
    <w:p w14:paraId="273F04F7" w14:textId="5D4317E3" w:rsidR="0016721B" w:rsidRDefault="0016721B" w:rsidP="0016721B">
      <w:pPr>
        <w:rPr>
          <w:i/>
          <w:iCs/>
          <w:sz w:val="20"/>
          <w:szCs w:val="20"/>
          <w:lang w:val="en-US"/>
        </w:rPr>
      </w:pPr>
      <w:proofErr w:type="spellStart"/>
      <w:r w:rsidRPr="0016721B">
        <w:rPr>
          <w:i/>
          <w:iCs/>
          <w:sz w:val="20"/>
          <w:szCs w:val="20"/>
          <w:lang w:val="en-US"/>
        </w:rPr>
        <w:t>conda</w:t>
      </w:r>
      <w:proofErr w:type="spellEnd"/>
      <w:r w:rsidRPr="0016721B">
        <w:rPr>
          <w:i/>
          <w:iCs/>
          <w:sz w:val="20"/>
          <w:szCs w:val="20"/>
          <w:lang w:val="en-US"/>
        </w:rPr>
        <w:t xml:space="preserve"> activate </w:t>
      </w:r>
      <w:proofErr w:type="spellStart"/>
      <w:r w:rsidRPr="0016721B">
        <w:rPr>
          <w:i/>
          <w:iCs/>
          <w:sz w:val="20"/>
          <w:szCs w:val="20"/>
          <w:lang w:val="en-US"/>
        </w:rPr>
        <w:t>alignement</w:t>
      </w:r>
      <w:proofErr w:type="spellEnd"/>
    </w:p>
    <w:p w14:paraId="71F853E7" w14:textId="77777777" w:rsidR="00801345" w:rsidRPr="0016721B" w:rsidRDefault="00801345" w:rsidP="0016721B">
      <w:pPr>
        <w:rPr>
          <w:i/>
          <w:iCs/>
          <w:sz w:val="20"/>
          <w:szCs w:val="20"/>
          <w:lang w:val="en-US"/>
        </w:rPr>
      </w:pPr>
    </w:p>
    <w:p w14:paraId="6E07EEF2" w14:textId="30D25911" w:rsidR="00875279" w:rsidRDefault="00875279" w:rsidP="00875279">
      <w:pPr>
        <w:pStyle w:val="Paragraphedeliste"/>
        <w:numPr>
          <w:ilvl w:val="0"/>
          <w:numId w:val="3"/>
        </w:numPr>
        <w:rPr>
          <w:sz w:val="20"/>
          <w:szCs w:val="20"/>
        </w:rPr>
      </w:pPr>
      <w:proofErr w:type="gramStart"/>
      <w:r w:rsidRPr="0016721B">
        <w:rPr>
          <w:sz w:val="20"/>
          <w:szCs w:val="20"/>
        </w:rPr>
        <w:t>installer</w:t>
      </w:r>
      <w:proofErr w:type="gramEnd"/>
      <w:r w:rsidRPr="0016721B">
        <w:rPr>
          <w:sz w:val="20"/>
          <w:szCs w:val="20"/>
        </w:rPr>
        <w:t xml:space="preserve"> packages</w:t>
      </w:r>
      <w:r w:rsidR="00801345">
        <w:rPr>
          <w:sz w:val="20"/>
          <w:szCs w:val="20"/>
        </w:rPr>
        <w:t> :</w:t>
      </w:r>
    </w:p>
    <w:p w14:paraId="26ABFAA6" w14:textId="77777777" w:rsidR="0016721B" w:rsidRPr="00DF64D0" w:rsidRDefault="0016721B" w:rsidP="0016721B">
      <w:pPr>
        <w:rPr>
          <w:i/>
          <w:iCs/>
          <w:sz w:val="20"/>
          <w:szCs w:val="20"/>
          <w:highlight w:val="green"/>
          <w:lang w:val="en-US"/>
        </w:rPr>
      </w:pPr>
      <w:proofErr w:type="spellStart"/>
      <w:r w:rsidRPr="00DF64D0">
        <w:rPr>
          <w:i/>
          <w:iCs/>
          <w:sz w:val="20"/>
          <w:szCs w:val="20"/>
          <w:highlight w:val="green"/>
          <w:lang w:val="en-US"/>
        </w:rPr>
        <w:t>conda</w:t>
      </w:r>
      <w:proofErr w:type="spellEnd"/>
      <w:r w:rsidRPr="00DF64D0">
        <w:rPr>
          <w:i/>
          <w:iCs/>
          <w:sz w:val="20"/>
          <w:szCs w:val="20"/>
          <w:highlight w:val="green"/>
          <w:lang w:val="en-US"/>
        </w:rPr>
        <w:t xml:space="preserve"> install -c open3d-admin open3d</w:t>
      </w:r>
    </w:p>
    <w:p w14:paraId="2EBB894C" w14:textId="77777777" w:rsidR="0016721B" w:rsidRPr="0016721B" w:rsidRDefault="0016721B" w:rsidP="0016721B">
      <w:pPr>
        <w:rPr>
          <w:i/>
          <w:iCs/>
          <w:sz w:val="20"/>
          <w:szCs w:val="20"/>
          <w:lang w:val="en-US"/>
        </w:rPr>
      </w:pPr>
      <w:proofErr w:type="spellStart"/>
      <w:r w:rsidRPr="00DF64D0">
        <w:rPr>
          <w:i/>
          <w:iCs/>
          <w:sz w:val="20"/>
          <w:szCs w:val="20"/>
          <w:highlight w:val="green"/>
          <w:lang w:val="en-US"/>
        </w:rPr>
        <w:t>conda</w:t>
      </w:r>
      <w:proofErr w:type="spellEnd"/>
      <w:r w:rsidRPr="00DF64D0">
        <w:rPr>
          <w:i/>
          <w:iCs/>
          <w:sz w:val="20"/>
          <w:szCs w:val="20"/>
          <w:highlight w:val="green"/>
          <w:lang w:val="en-US"/>
        </w:rPr>
        <w:t xml:space="preserve"> install -c </w:t>
      </w:r>
      <w:proofErr w:type="spellStart"/>
      <w:r w:rsidRPr="00DF64D0">
        <w:rPr>
          <w:i/>
          <w:iCs/>
          <w:sz w:val="20"/>
          <w:szCs w:val="20"/>
          <w:highlight w:val="green"/>
          <w:lang w:val="en-US"/>
        </w:rPr>
        <w:t>pytorch</w:t>
      </w:r>
      <w:proofErr w:type="spellEnd"/>
      <w:r w:rsidRPr="00DF64D0">
        <w:rPr>
          <w:i/>
          <w:iCs/>
          <w:sz w:val="20"/>
          <w:szCs w:val="20"/>
          <w:highlight w:val="green"/>
          <w:lang w:val="en-US"/>
        </w:rPr>
        <w:t xml:space="preserve"> </w:t>
      </w:r>
      <w:proofErr w:type="spellStart"/>
      <w:r w:rsidRPr="00DF64D0">
        <w:rPr>
          <w:i/>
          <w:iCs/>
          <w:sz w:val="20"/>
          <w:szCs w:val="20"/>
          <w:highlight w:val="green"/>
          <w:lang w:val="en-US"/>
        </w:rPr>
        <w:t>pytorch</w:t>
      </w:r>
      <w:proofErr w:type="spellEnd"/>
    </w:p>
    <w:p w14:paraId="6B8EFE06" w14:textId="77777777" w:rsidR="0016721B" w:rsidRPr="0016721B" w:rsidRDefault="0016721B" w:rsidP="0016721B">
      <w:pPr>
        <w:rPr>
          <w:i/>
          <w:iCs/>
          <w:sz w:val="20"/>
          <w:szCs w:val="20"/>
          <w:lang w:val="en-US"/>
        </w:rPr>
      </w:pPr>
      <w:proofErr w:type="spellStart"/>
      <w:r w:rsidRPr="00694296">
        <w:rPr>
          <w:i/>
          <w:iCs/>
          <w:sz w:val="20"/>
          <w:szCs w:val="20"/>
          <w:highlight w:val="yellow"/>
          <w:lang w:val="en-US"/>
        </w:rPr>
        <w:t>conda</w:t>
      </w:r>
      <w:proofErr w:type="spellEnd"/>
      <w:r w:rsidRPr="00694296">
        <w:rPr>
          <w:i/>
          <w:iCs/>
          <w:sz w:val="20"/>
          <w:szCs w:val="20"/>
          <w:highlight w:val="yellow"/>
          <w:lang w:val="en-US"/>
        </w:rPr>
        <w:t xml:space="preserve"> install -c anaconda pillow</w:t>
      </w:r>
    </w:p>
    <w:p w14:paraId="67B42F14" w14:textId="77777777" w:rsidR="0016721B" w:rsidRPr="0016721B" w:rsidRDefault="0016721B" w:rsidP="0016721B">
      <w:pPr>
        <w:rPr>
          <w:i/>
          <w:iCs/>
          <w:sz w:val="20"/>
          <w:szCs w:val="20"/>
          <w:lang w:val="en-US"/>
        </w:rPr>
      </w:pPr>
      <w:proofErr w:type="spellStart"/>
      <w:r w:rsidRPr="00694296">
        <w:rPr>
          <w:i/>
          <w:iCs/>
          <w:sz w:val="20"/>
          <w:szCs w:val="20"/>
          <w:highlight w:val="yellow"/>
          <w:lang w:val="en-US"/>
        </w:rPr>
        <w:t>conda</w:t>
      </w:r>
      <w:proofErr w:type="spellEnd"/>
      <w:r w:rsidRPr="00694296">
        <w:rPr>
          <w:i/>
          <w:iCs/>
          <w:sz w:val="20"/>
          <w:szCs w:val="20"/>
          <w:highlight w:val="yellow"/>
          <w:lang w:val="en-US"/>
        </w:rPr>
        <w:t xml:space="preserve"> install -c </w:t>
      </w:r>
      <w:proofErr w:type="spellStart"/>
      <w:r w:rsidRPr="00694296">
        <w:rPr>
          <w:i/>
          <w:iCs/>
          <w:sz w:val="20"/>
          <w:szCs w:val="20"/>
          <w:highlight w:val="yellow"/>
          <w:lang w:val="en-US"/>
        </w:rPr>
        <w:t>conda</w:t>
      </w:r>
      <w:proofErr w:type="spellEnd"/>
      <w:r w:rsidRPr="00694296">
        <w:rPr>
          <w:i/>
          <w:iCs/>
          <w:sz w:val="20"/>
          <w:szCs w:val="20"/>
          <w:highlight w:val="yellow"/>
          <w:lang w:val="en-US"/>
        </w:rPr>
        <w:t xml:space="preserve">-forge </w:t>
      </w:r>
      <w:proofErr w:type="spellStart"/>
      <w:r w:rsidRPr="00694296">
        <w:rPr>
          <w:i/>
          <w:iCs/>
          <w:sz w:val="20"/>
          <w:szCs w:val="20"/>
          <w:highlight w:val="yellow"/>
          <w:lang w:val="en-US"/>
        </w:rPr>
        <w:t>nibabel</w:t>
      </w:r>
      <w:proofErr w:type="spellEnd"/>
    </w:p>
    <w:p w14:paraId="067EF8B2" w14:textId="77777777" w:rsidR="0016721B" w:rsidRPr="0016721B" w:rsidRDefault="0016721B" w:rsidP="0016721B">
      <w:pPr>
        <w:rPr>
          <w:i/>
          <w:iCs/>
          <w:sz w:val="20"/>
          <w:szCs w:val="20"/>
          <w:lang w:val="en-US"/>
        </w:rPr>
      </w:pPr>
      <w:proofErr w:type="spellStart"/>
      <w:r w:rsidRPr="00694296">
        <w:rPr>
          <w:i/>
          <w:iCs/>
          <w:sz w:val="20"/>
          <w:szCs w:val="20"/>
          <w:highlight w:val="yellow"/>
          <w:lang w:val="en-US"/>
        </w:rPr>
        <w:t>conda</w:t>
      </w:r>
      <w:proofErr w:type="spellEnd"/>
      <w:r w:rsidRPr="00694296">
        <w:rPr>
          <w:i/>
          <w:iCs/>
          <w:sz w:val="20"/>
          <w:szCs w:val="20"/>
          <w:highlight w:val="yellow"/>
          <w:lang w:val="en-US"/>
        </w:rPr>
        <w:t xml:space="preserve"> install -c anaconda </w:t>
      </w:r>
      <w:proofErr w:type="spellStart"/>
      <w:r w:rsidRPr="00694296">
        <w:rPr>
          <w:i/>
          <w:iCs/>
          <w:sz w:val="20"/>
          <w:szCs w:val="20"/>
          <w:highlight w:val="yellow"/>
          <w:lang w:val="en-US"/>
        </w:rPr>
        <w:t>vtk</w:t>
      </w:r>
      <w:proofErr w:type="spellEnd"/>
    </w:p>
    <w:p w14:paraId="5D872B11" w14:textId="08AB1042" w:rsidR="0016721B" w:rsidRPr="0016721B" w:rsidRDefault="0016721B" w:rsidP="00167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Courier New"/>
          <w:i/>
          <w:iCs/>
          <w:sz w:val="20"/>
          <w:szCs w:val="20"/>
          <w:bdr w:val="none" w:sz="0" w:space="0" w:color="auto" w:frame="1"/>
          <w:lang w:val="en-US" w:eastAsia="fr-FR"/>
        </w:rPr>
      </w:pPr>
      <w:proofErr w:type="spellStart"/>
      <w:r w:rsidRPr="00694296">
        <w:rPr>
          <w:rFonts w:eastAsia="Times New Roman" w:cs="Courier New"/>
          <w:i/>
          <w:iCs/>
          <w:sz w:val="20"/>
          <w:szCs w:val="20"/>
          <w:highlight w:val="yellow"/>
          <w:bdr w:val="none" w:sz="0" w:space="0" w:color="auto" w:frame="1"/>
          <w:lang w:val="en-US" w:eastAsia="fr-FR"/>
        </w:rPr>
        <w:t>conda</w:t>
      </w:r>
      <w:proofErr w:type="spellEnd"/>
      <w:r w:rsidRPr="00694296">
        <w:rPr>
          <w:rFonts w:eastAsia="Times New Roman" w:cs="Courier New"/>
          <w:i/>
          <w:iCs/>
          <w:sz w:val="20"/>
          <w:szCs w:val="20"/>
          <w:highlight w:val="yellow"/>
          <w:bdr w:val="none" w:sz="0" w:space="0" w:color="auto" w:frame="1"/>
          <w:lang w:val="en-US" w:eastAsia="fr-FR"/>
        </w:rPr>
        <w:t xml:space="preserve"> install scikit-learn</w:t>
      </w:r>
    </w:p>
    <w:p w14:paraId="31265AB5" w14:textId="6D227248" w:rsidR="0016721B" w:rsidRPr="0016721B" w:rsidRDefault="0016721B" w:rsidP="00167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="Courier New"/>
          <w:i/>
          <w:iCs/>
          <w:sz w:val="20"/>
          <w:szCs w:val="20"/>
          <w:bdr w:val="none" w:sz="0" w:space="0" w:color="auto" w:frame="1"/>
          <w:lang w:val="en-US" w:eastAsia="fr-FR"/>
        </w:rPr>
      </w:pPr>
      <w:proofErr w:type="spellStart"/>
      <w:r w:rsidRPr="00694296">
        <w:rPr>
          <w:rFonts w:cs="Menlo"/>
          <w:i/>
          <w:iCs/>
          <w:color w:val="000000"/>
          <w:sz w:val="20"/>
          <w:szCs w:val="20"/>
          <w:highlight w:val="yellow"/>
          <w:lang w:val="en-US"/>
        </w:rPr>
        <w:t>conda</w:t>
      </w:r>
      <w:proofErr w:type="spellEnd"/>
      <w:r w:rsidRPr="00694296">
        <w:rPr>
          <w:rFonts w:cs="Menlo"/>
          <w:i/>
          <w:iCs/>
          <w:color w:val="000000"/>
          <w:sz w:val="20"/>
          <w:szCs w:val="20"/>
          <w:highlight w:val="yellow"/>
          <w:lang w:val="en-US"/>
        </w:rPr>
        <w:t xml:space="preserve"> install </w:t>
      </w:r>
      <w:proofErr w:type="spellStart"/>
      <w:r w:rsidRPr="00694296">
        <w:rPr>
          <w:rFonts w:cs="Menlo"/>
          <w:i/>
          <w:iCs/>
          <w:color w:val="000000"/>
          <w:sz w:val="20"/>
          <w:szCs w:val="20"/>
          <w:highlight w:val="yellow"/>
          <w:lang w:val="en-US"/>
        </w:rPr>
        <w:t>pyyaml</w:t>
      </w:r>
      <w:proofErr w:type="spellEnd"/>
    </w:p>
    <w:p w14:paraId="27729232" w14:textId="77777777" w:rsidR="0016721B" w:rsidRPr="0016721B" w:rsidRDefault="0016721B" w:rsidP="0016721B">
      <w:pPr>
        <w:rPr>
          <w:rFonts w:cs="Menlo"/>
          <w:i/>
          <w:iCs/>
          <w:color w:val="000000"/>
          <w:sz w:val="20"/>
          <w:szCs w:val="20"/>
          <w:lang w:val="en-US"/>
        </w:rPr>
      </w:pPr>
      <w:r w:rsidRPr="00694296">
        <w:rPr>
          <w:rFonts w:cs="Menlo"/>
          <w:i/>
          <w:iCs/>
          <w:color w:val="000000"/>
          <w:sz w:val="20"/>
          <w:szCs w:val="20"/>
          <w:highlight w:val="yellow"/>
          <w:lang w:val="en-US"/>
        </w:rPr>
        <w:t>pip install addict</w:t>
      </w:r>
    </w:p>
    <w:p w14:paraId="715F43BB" w14:textId="77777777" w:rsidR="0016721B" w:rsidRPr="0016721B" w:rsidRDefault="0016721B" w:rsidP="0016721B">
      <w:pPr>
        <w:rPr>
          <w:rFonts w:cs="Menlo"/>
          <w:i/>
          <w:iCs/>
          <w:color w:val="000000"/>
          <w:sz w:val="20"/>
          <w:szCs w:val="20"/>
          <w:lang w:val="en-US"/>
        </w:rPr>
      </w:pPr>
      <w:r w:rsidRPr="0016721B">
        <w:rPr>
          <w:rFonts w:cs="Menlo"/>
          <w:i/>
          <w:iCs/>
          <w:color w:val="000000"/>
          <w:sz w:val="20"/>
          <w:szCs w:val="20"/>
          <w:lang w:val="en-US"/>
        </w:rPr>
        <w:t>pip install pandas</w:t>
      </w:r>
    </w:p>
    <w:p w14:paraId="6EB64648" w14:textId="77777777" w:rsidR="0016721B" w:rsidRPr="0016721B" w:rsidRDefault="0016721B" w:rsidP="0016721B">
      <w:pPr>
        <w:rPr>
          <w:rFonts w:cs="Menlo"/>
          <w:i/>
          <w:iCs/>
          <w:color w:val="000000"/>
          <w:sz w:val="20"/>
          <w:szCs w:val="20"/>
          <w:lang w:val="en-US"/>
        </w:rPr>
      </w:pPr>
      <w:r w:rsidRPr="0016721B">
        <w:rPr>
          <w:rFonts w:cs="Menlo"/>
          <w:i/>
          <w:iCs/>
          <w:color w:val="000000"/>
          <w:sz w:val="20"/>
          <w:szCs w:val="20"/>
          <w:lang w:val="en-US"/>
        </w:rPr>
        <w:t xml:space="preserve">pip install </w:t>
      </w:r>
      <w:proofErr w:type="spellStart"/>
      <w:r w:rsidRPr="0016721B">
        <w:rPr>
          <w:rFonts w:cs="Menlo"/>
          <w:i/>
          <w:iCs/>
          <w:color w:val="000000"/>
          <w:sz w:val="20"/>
          <w:szCs w:val="20"/>
          <w:lang w:val="en-US"/>
        </w:rPr>
        <w:t>plyfile</w:t>
      </w:r>
      <w:proofErr w:type="spellEnd"/>
    </w:p>
    <w:p w14:paraId="13F2D378" w14:textId="5EB7A918" w:rsidR="0016721B" w:rsidRDefault="0016721B" w:rsidP="0016721B">
      <w:pPr>
        <w:rPr>
          <w:rFonts w:cs="Menlo"/>
          <w:i/>
          <w:iCs/>
          <w:color w:val="000000"/>
          <w:sz w:val="20"/>
          <w:szCs w:val="20"/>
          <w:lang w:val="en-US"/>
        </w:rPr>
      </w:pPr>
      <w:r w:rsidRPr="0016721B">
        <w:rPr>
          <w:rFonts w:cs="Menlo"/>
          <w:i/>
          <w:iCs/>
          <w:color w:val="000000"/>
          <w:sz w:val="20"/>
          <w:szCs w:val="20"/>
          <w:lang w:val="en-US"/>
        </w:rPr>
        <w:t xml:space="preserve">pip install </w:t>
      </w:r>
      <w:proofErr w:type="spellStart"/>
      <w:r w:rsidRPr="00810AFA">
        <w:rPr>
          <w:rFonts w:cs="Menlo"/>
          <w:i/>
          <w:iCs/>
          <w:color w:val="000000"/>
          <w:sz w:val="40"/>
          <w:szCs w:val="32"/>
          <w:lang w:val="en-US"/>
        </w:rPr>
        <w:t>tqdm</w:t>
      </w:r>
      <w:proofErr w:type="spellEnd"/>
    </w:p>
    <w:p w14:paraId="46DEF860" w14:textId="77777777" w:rsidR="00801345" w:rsidRPr="0016721B" w:rsidRDefault="00801345" w:rsidP="0016721B">
      <w:pPr>
        <w:rPr>
          <w:rFonts w:cs="Menlo"/>
          <w:i/>
          <w:iCs/>
          <w:color w:val="000000"/>
          <w:sz w:val="20"/>
          <w:szCs w:val="20"/>
          <w:lang w:val="en-US"/>
        </w:rPr>
      </w:pPr>
    </w:p>
    <w:p w14:paraId="29D6A949" w14:textId="511B74B3" w:rsidR="00875279" w:rsidRPr="0016721B" w:rsidRDefault="00875279" w:rsidP="00875279">
      <w:pPr>
        <w:pStyle w:val="Paragraphedeliste"/>
        <w:numPr>
          <w:ilvl w:val="0"/>
          <w:numId w:val="3"/>
        </w:numPr>
        <w:rPr>
          <w:sz w:val="20"/>
          <w:szCs w:val="20"/>
        </w:rPr>
      </w:pPr>
      <w:proofErr w:type="gramStart"/>
      <w:r w:rsidRPr="0016721B">
        <w:rPr>
          <w:sz w:val="20"/>
          <w:szCs w:val="20"/>
        </w:rPr>
        <w:t>avoir</w:t>
      </w:r>
      <w:proofErr w:type="gramEnd"/>
      <w:r w:rsidRPr="0016721B">
        <w:rPr>
          <w:sz w:val="20"/>
          <w:szCs w:val="20"/>
        </w:rPr>
        <w:t xml:space="preserve"> nettoyé le socle sur </w:t>
      </w:r>
      <w:proofErr w:type="spellStart"/>
      <w:r w:rsidRPr="0016721B">
        <w:rPr>
          <w:sz w:val="20"/>
          <w:szCs w:val="20"/>
        </w:rPr>
        <w:t>Meshmixers</w:t>
      </w:r>
      <w:proofErr w:type="spellEnd"/>
      <w:r w:rsidR="00F534AD">
        <w:rPr>
          <w:sz w:val="20"/>
          <w:szCs w:val="20"/>
        </w:rPr>
        <w:t xml:space="preserve"> (les blocs doivent être séparés)</w:t>
      </w:r>
    </w:p>
    <w:p w14:paraId="5036DE6F" w14:textId="7C4B26BC" w:rsidR="00875279" w:rsidRDefault="00875279" w:rsidP="00875279">
      <w:pPr>
        <w:rPr>
          <w:sz w:val="20"/>
          <w:szCs w:val="20"/>
        </w:rPr>
      </w:pPr>
    </w:p>
    <w:p w14:paraId="6A19E6CA" w14:textId="77777777" w:rsidR="00F534AD" w:rsidRPr="0016721B" w:rsidRDefault="00F534AD" w:rsidP="00875279">
      <w:pPr>
        <w:rPr>
          <w:sz w:val="20"/>
          <w:szCs w:val="20"/>
        </w:rPr>
      </w:pPr>
    </w:p>
    <w:p w14:paraId="2AE83E80" w14:textId="6A93366E" w:rsidR="001C2DC1" w:rsidRPr="0016721B" w:rsidRDefault="001C2DC1" w:rsidP="00875279">
      <w:pPr>
        <w:rPr>
          <w:sz w:val="20"/>
          <w:szCs w:val="20"/>
        </w:rPr>
      </w:pPr>
      <w:r w:rsidRPr="0016721B">
        <w:rPr>
          <w:sz w:val="20"/>
          <w:szCs w:val="20"/>
        </w:rPr>
        <w:t xml:space="preserve">Pour tout fichier </w:t>
      </w:r>
      <w:r w:rsidR="0016721B" w:rsidRPr="0016721B">
        <w:rPr>
          <w:sz w:val="20"/>
          <w:szCs w:val="20"/>
        </w:rPr>
        <w:t xml:space="preserve">natif </w:t>
      </w:r>
      <w:proofErr w:type="spellStart"/>
      <w:r w:rsidR="0016721B" w:rsidRPr="0016721B">
        <w:rPr>
          <w:b/>
          <w:bCs/>
          <w:sz w:val="20"/>
          <w:szCs w:val="20"/>
        </w:rPr>
        <w:t>scan.stl</w:t>
      </w:r>
      <w:proofErr w:type="spellEnd"/>
      <w:r w:rsidR="0016721B" w:rsidRPr="0016721B">
        <w:rPr>
          <w:sz w:val="20"/>
          <w:szCs w:val="20"/>
        </w:rPr>
        <w:t xml:space="preserve"> issu de la numérisation d’un socle contenant les préparations dentaires et une dent saine dite surface de référence :</w:t>
      </w:r>
    </w:p>
    <w:p w14:paraId="2C9BF7FF" w14:textId="77777777" w:rsidR="0016721B" w:rsidRPr="000A4891" w:rsidRDefault="0016721B" w:rsidP="0087527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2"/>
      </w:tblGrid>
      <w:tr w:rsidR="00875279" w:rsidRPr="000A4891" w14:paraId="5807CDA8" w14:textId="77777777" w:rsidTr="00F534AD">
        <w:trPr>
          <w:trHeight w:val="1425"/>
        </w:trPr>
        <w:tc>
          <w:tcPr>
            <w:tcW w:w="9542" w:type="dxa"/>
            <w:vAlign w:val="center"/>
          </w:tcPr>
          <w:p w14:paraId="68AF7DD4" w14:textId="77777777" w:rsidR="00B16A87" w:rsidRPr="0016721B" w:rsidRDefault="00B16A87" w:rsidP="00C8717B">
            <w:pPr>
              <w:jc w:val="center"/>
            </w:pPr>
          </w:p>
          <w:p w14:paraId="56F092ED" w14:textId="22BA85E6" w:rsidR="00875279" w:rsidRDefault="00B16A87" w:rsidP="00B16A87">
            <w:pPr>
              <w:rPr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9873D36" wp14:editId="7A42389C">
                      <wp:extent cx="5735782" cy="1469808"/>
                      <wp:effectExtent l="0" t="0" r="17780" b="16510"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5782" cy="1469808"/>
                                <a:chOff x="0" y="0"/>
                                <a:chExt cx="4961555" cy="1469808"/>
                              </a:xfrm>
                            </wpg:grpSpPr>
                            <wps:wsp>
                              <wps:cNvPr id="14" name="Rectangle : coins arrondis 14"/>
                              <wps:cNvSpPr/>
                              <wps:spPr>
                                <a:xfrm>
                                  <a:off x="0" y="7495"/>
                                  <a:ext cx="1543987" cy="792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7364B5" w14:textId="77777777" w:rsidR="005505DA" w:rsidRPr="005505DA" w:rsidRDefault="00644E5D" w:rsidP="00B16A8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505D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can.stl</w:t>
                                    </w:r>
                                    <w:proofErr w:type="spellEnd"/>
                                  </w:p>
                                  <w:p w14:paraId="03EB3552" w14:textId="77777777" w:rsidR="00B16A87" w:rsidRDefault="00B16A87" w:rsidP="00B16A8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 : coins arrondis 15"/>
                              <wps:cNvSpPr/>
                              <wps:spPr>
                                <a:xfrm>
                                  <a:off x="1918552" y="0"/>
                                  <a:ext cx="3043003" cy="97395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27ACA4" w14:textId="23B45293" w:rsidR="005505DA" w:rsidRPr="005505DA" w:rsidRDefault="00644E5D" w:rsidP="00B16A8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505D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can</w:t>
                                    </w:r>
                                    <w:proofErr w:type="gramEnd"/>
                                    <w:r w:rsidRPr="005505D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_picked_points.</w:t>
                                    </w:r>
                                    <w:r w:rsidR="0016721B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p</w:t>
                                    </w:r>
                                    <w:proofErr w:type="spellEnd"/>
                                    <w:r w:rsidRPr="005505D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(ne garder que les 3 coordonnées séparées par un espace via l'éditeur de texte</w:t>
                                    </w:r>
                                    <w:r w:rsidR="0016721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="0016721B">
                                      <w:rPr>
                                        <w:sz w:val="20"/>
                                        <w:szCs w:val="20"/>
                                      </w:rPr>
                                      <w:t>sauvagarder</w:t>
                                    </w:r>
                                    <w:proofErr w:type="spellEnd"/>
                                    <w:r w:rsidR="0016721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sous </w:t>
                                    </w:r>
                                    <w:r w:rsidRPr="005505D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can_picked_points.</w:t>
                                    </w:r>
                                    <w:r w:rsidR="0016721B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txt</w:t>
                                    </w:r>
                                    <w:r w:rsidR="0016721B" w:rsidRPr="0016721B"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2616FDF3" w14:textId="77777777" w:rsidR="005505DA" w:rsidRPr="005505DA" w:rsidRDefault="00644E5D" w:rsidP="00B16A87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505D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can.ply</w:t>
                                    </w:r>
                                    <w:proofErr w:type="spellEnd"/>
                                  </w:p>
                                  <w:p w14:paraId="5B191C2E" w14:textId="77777777" w:rsidR="00B16A87" w:rsidRPr="005505DA" w:rsidRDefault="00B16A87" w:rsidP="00B16A8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 : coins arrondis 16"/>
                              <wps:cNvSpPr/>
                              <wps:spPr>
                                <a:xfrm>
                                  <a:off x="589821" y="492385"/>
                                  <a:ext cx="1221511" cy="4819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20A423" w14:textId="77777777" w:rsidR="005505DA" w:rsidRPr="005505DA" w:rsidRDefault="00644E5D" w:rsidP="00B16A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505D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eshlab</w:t>
                                    </w:r>
                                    <w:proofErr w:type="spellEnd"/>
                                    <w:r w:rsidRPr="005505D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(module </w:t>
                                    </w:r>
                                    <w:proofErr w:type="spellStart"/>
                                    <w:r w:rsidRPr="005505DA">
                                      <w:rPr>
                                        <w:sz w:val="20"/>
                                        <w:szCs w:val="20"/>
                                      </w:rPr>
                                      <w:t>Pickpoints</w:t>
                                    </w:r>
                                    <w:proofErr w:type="spellEnd"/>
                                    <w:r w:rsidRPr="005505DA"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7745BF6F" w14:textId="77777777" w:rsidR="00B16A87" w:rsidRPr="005505DA" w:rsidRDefault="00B16A87" w:rsidP="00B16A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Flèche courbée vers le haut 17"/>
                              <wps:cNvSpPr/>
                              <wps:spPr>
                                <a:xfrm>
                                  <a:off x="1252303" y="973896"/>
                                  <a:ext cx="1779162" cy="495912"/>
                                </a:xfrm>
                                <a:prstGeom prst="curved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873D36" id="Groupe 13" o:spid="_x0000_s1026" style="width:451.65pt;height:115.75pt;mso-position-horizontal-relative:char;mso-position-vertical-relative:line" coordsize="49615,1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">
                      <v:roundrect id="Rectangle : coins arrondis 14" o:spid="_x0000_s1027" style="position:absolute;top:74;width:15439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" fillcolor="white [3201]" strokecolor="#4472c4 [3204]" strokeweight="1pt">
                        <v:stroke joinstyle="miter"/>
                        <v:textbox inset="0,1mm,0,1mm">
                          <w:txbxContent>
                            <w:p w14:paraId="367364B5" w14:textId="77777777" w:rsidR="005505DA" w:rsidRPr="005505DA" w:rsidRDefault="00644E5D" w:rsidP="00B16A8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505D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can.stl</w:t>
                              </w:r>
                              <w:proofErr w:type="spellEnd"/>
                            </w:p>
                            <w:p w14:paraId="03EB3552" w14:textId="77777777" w:rsidR="00B16A87" w:rsidRDefault="00B16A87" w:rsidP="00B16A87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 : coins arrondis 15" o:spid="_x0000_s1028" style="position:absolute;left:19185;width:30430;height:97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" fillcolor="white [3201]" strokecolor="#4472c4 [3204]" strokeweight="1pt">
                        <v:stroke joinstyle="miter"/>
                        <v:textbox inset=",1mm,0,1mm">
                          <w:txbxContent>
                            <w:p w14:paraId="6D27ACA4" w14:textId="23B45293" w:rsidR="005505DA" w:rsidRPr="005505DA" w:rsidRDefault="00644E5D" w:rsidP="00B16A87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5505D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can</w:t>
                              </w:r>
                              <w:proofErr w:type="gramEnd"/>
                              <w:r w:rsidRPr="005505D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_picked_points.</w:t>
                              </w:r>
                              <w:r w:rsidR="0016721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p</w:t>
                              </w:r>
                              <w:proofErr w:type="spellEnd"/>
                              <w:r w:rsidRPr="005505DA">
                                <w:rPr>
                                  <w:sz w:val="20"/>
                                  <w:szCs w:val="20"/>
                                </w:rPr>
                                <w:t xml:space="preserve"> (ne garder que les 3 coordonnées séparées par un espace via l'éditeur de texte</w:t>
                              </w:r>
                              <w:r w:rsidR="0016721B">
                                <w:rPr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 w:rsidR="0016721B">
                                <w:rPr>
                                  <w:sz w:val="20"/>
                                  <w:szCs w:val="20"/>
                                </w:rPr>
                                <w:t>sauvagarder</w:t>
                              </w:r>
                              <w:proofErr w:type="spellEnd"/>
                              <w:r w:rsidR="0016721B">
                                <w:rPr>
                                  <w:sz w:val="20"/>
                                  <w:szCs w:val="20"/>
                                </w:rPr>
                                <w:t xml:space="preserve"> sous </w:t>
                              </w:r>
                              <w:r w:rsidRPr="005505D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can_picked_points.</w:t>
                              </w:r>
                              <w:r w:rsidR="0016721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xt</w:t>
                              </w:r>
                              <w:r w:rsidR="0016721B" w:rsidRPr="0016721B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2616FDF3" w14:textId="77777777" w:rsidR="005505DA" w:rsidRPr="005505DA" w:rsidRDefault="00644E5D" w:rsidP="00B16A87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505D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can.ply</w:t>
                              </w:r>
                              <w:proofErr w:type="spellEnd"/>
                            </w:p>
                            <w:p w14:paraId="5B191C2E" w14:textId="77777777" w:rsidR="00B16A87" w:rsidRPr="005505DA" w:rsidRDefault="00B16A87" w:rsidP="00B16A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 : coins arrondis 16" o:spid="_x0000_s1029" style="position:absolute;left:5898;top:4923;width:12215;height:4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" fillcolor="#4472c4 [3204]" strokecolor="white [3201]" strokeweight="1.5pt">
                        <v:stroke joinstyle="miter"/>
                        <v:textbox inset=",1mm,0,1mm">
                          <w:txbxContent>
                            <w:p w14:paraId="5820A423" w14:textId="77777777" w:rsidR="005505DA" w:rsidRPr="005505DA" w:rsidRDefault="00644E5D" w:rsidP="00B16A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505D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eshlab</w:t>
                              </w:r>
                              <w:proofErr w:type="spellEnd"/>
                              <w:r w:rsidRPr="005505DA">
                                <w:rPr>
                                  <w:sz w:val="20"/>
                                  <w:szCs w:val="20"/>
                                </w:rPr>
                                <w:t xml:space="preserve"> (module </w:t>
                              </w:r>
                              <w:proofErr w:type="spellStart"/>
                              <w:r w:rsidRPr="005505DA">
                                <w:rPr>
                                  <w:sz w:val="20"/>
                                  <w:szCs w:val="20"/>
                                </w:rPr>
                                <w:t>Pickpoints</w:t>
                              </w:r>
                              <w:proofErr w:type="spellEnd"/>
                              <w:r w:rsidRPr="005505DA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745BF6F" w14:textId="77777777" w:rsidR="00B16A87" w:rsidRPr="005505DA" w:rsidRDefault="00B16A87" w:rsidP="00B16A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104" coordsize="21600,21600" o:spt="104" adj="12960,19440,7200" path="ar0@22@3@21,,0@4@21@14@22@1@21@7@21@12@2l@13@2@8,0@11@2wa0@22@3@21@10@2@16@24@14@22@1@21@16@24@14,xewr@14@22@1@21@7@21@16@24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@8,0;@11,@2;@15,0;@16,@21;@13,@2" o:connectangles="270,270,270,90,0" textboxrect="@41,@43,@42,@44"/>
                        <v:handles>
                          <v:h position="#0,topLeft" xrange="@37,@27"/>
                          <v:h position="#1,topLeft" xrange="@25,@20"/>
                          <v:h position="bottomRight,#2" yrange="0,@40"/>
                        </v:handles>
                        <o:complex v:ext="view"/>
                      </v:shapetype>
                      <v:shape id="Flèche courbée vers le haut 17" o:spid="_x0000_s1030" type="#_x0000_t104" style="position:absolute;left:12523;top:9738;width:17791;height:4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" adj="18590,20848,5400" fillcolor="#4472c4 [3204]" strokecolor="#1f3763 [1604]" strokeweight="1pt"/>
                      <w10:anchorlock/>
                    </v:group>
                  </w:pict>
                </mc:Fallback>
              </mc:AlternateContent>
            </w:r>
          </w:p>
          <w:p w14:paraId="667956E7" w14:textId="346D0F4B" w:rsidR="00C8717B" w:rsidRPr="000A4891" w:rsidRDefault="00C8717B" w:rsidP="00C8717B">
            <w:pPr>
              <w:jc w:val="center"/>
              <w:rPr>
                <w:lang w:val="en-US"/>
              </w:rPr>
            </w:pPr>
          </w:p>
        </w:tc>
      </w:tr>
      <w:tr w:rsidR="00875279" w:rsidRPr="000A4891" w14:paraId="748E6F50" w14:textId="77777777" w:rsidTr="00F534AD">
        <w:trPr>
          <w:trHeight w:val="1347"/>
        </w:trPr>
        <w:tc>
          <w:tcPr>
            <w:tcW w:w="9542" w:type="dxa"/>
          </w:tcPr>
          <w:p w14:paraId="114DC669" w14:textId="77777777" w:rsidR="00B16A87" w:rsidRDefault="00B16A87" w:rsidP="00875279">
            <w:pPr>
              <w:rPr>
                <w:lang w:val="en-US"/>
              </w:rPr>
            </w:pPr>
          </w:p>
          <w:p w14:paraId="686DE2B8" w14:textId="77777777" w:rsidR="00875279" w:rsidRDefault="00B16A87" w:rsidP="00875279">
            <w:pPr>
              <w:rPr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BCD5CDF" wp14:editId="61E4A83D">
                      <wp:extent cx="5735320" cy="1337235"/>
                      <wp:effectExtent l="0" t="0" r="17780" b="34925"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5320" cy="1337235"/>
                                <a:chOff x="0" y="0"/>
                                <a:chExt cx="4961744" cy="1337235"/>
                              </a:xfrm>
                            </wpg:grpSpPr>
                            <wps:wsp>
                              <wps:cNvPr id="19" name="Rectangle : coins arrondis 19"/>
                              <wps:cNvSpPr/>
                              <wps:spPr>
                                <a:xfrm>
                                  <a:off x="0" y="7495"/>
                                  <a:ext cx="1543987" cy="792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41E3C4" w14:textId="77777777" w:rsidR="005505DA" w:rsidRPr="005505DA" w:rsidRDefault="00644E5D" w:rsidP="00B16A87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505D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can.stl</w:t>
                                    </w:r>
                                    <w:proofErr w:type="spellEnd"/>
                                  </w:p>
                                  <w:p w14:paraId="3FCB9764" w14:textId="77777777" w:rsidR="00B16A87" w:rsidRDefault="00B16A87" w:rsidP="00B16A8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 : coins arrondis 20"/>
                              <wps:cNvSpPr/>
                              <wps:spPr>
                                <a:xfrm>
                                  <a:off x="1918741" y="0"/>
                                  <a:ext cx="3043003" cy="792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70CE7C" w14:textId="5259B208" w:rsidR="005505DA" w:rsidRPr="005505DA" w:rsidRDefault="00644E5D" w:rsidP="00B16A87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505D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can_prep_cut.stl</w:t>
                                    </w:r>
                                    <w:proofErr w:type="spellEnd"/>
                                    <w:r w:rsidRPr="005505D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5505D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(convertir ensuite en </w:t>
                                    </w:r>
                                    <w:proofErr w:type="spellStart"/>
                                    <w:r w:rsidRPr="005505D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can_prep_cut.ply</w:t>
                                    </w:r>
                                    <w:proofErr w:type="spellEnd"/>
                                    <w:r w:rsidRPr="005505D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avec </w:t>
                                    </w:r>
                                    <w:proofErr w:type="spellStart"/>
                                    <w:r w:rsidRPr="005505DA">
                                      <w:rPr>
                                        <w:sz w:val="20"/>
                                        <w:szCs w:val="20"/>
                                      </w:rPr>
                                      <w:t>Meshlab</w:t>
                                    </w:r>
                                    <w:proofErr w:type="spellEnd"/>
                                    <w:r w:rsidRPr="005505DA"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r w:rsidRPr="005505D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16AE311C" w14:textId="77777777" w:rsidR="00B16A87" w:rsidRPr="005505DA" w:rsidRDefault="00B16A87" w:rsidP="00B16A8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 : coins arrondis 21"/>
                              <wps:cNvSpPr/>
                              <wps:spPr>
                                <a:xfrm>
                                  <a:off x="589821" y="492385"/>
                                  <a:ext cx="1221511" cy="4819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FD431E" w14:textId="77777777" w:rsidR="005505DA" w:rsidRPr="005505DA" w:rsidRDefault="00644E5D" w:rsidP="00B16A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505D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eshmixers</w:t>
                                    </w:r>
                                    <w:proofErr w:type="spellEnd"/>
                                    <w:r w:rsidRPr="005505D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(module plane </w:t>
                                    </w:r>
                                    <w:proofErr w:type="spellStart"/>
                                    <w:r w:rsidRPr="005505DA">
                                      <w:rPr>
                                        <w:sz w:val="20"/>
                                        <w:szCs w:val="20"/>
                                      </w:rPr>
                                      <w:t>cut</w:t>
                                    </w:r>
                                    <w:proofErr w:type="spellEnd"/>
                                    <w:r w:rsidRPr="005505DA"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1104B4B9" w14:textId="77777777" w:rsidR="00B16A87" w:rsidRPr="005505DA" w:rsidRDefault="00B16A87" w:rsidP="00B16A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lèche courbée vers le haut 22"/>
                              <wps:cNvSpPr/>
                              <wps:spPr>
                                <a:xfrm rot="21137532">
                                  <a:off x="1252303" y="841323"/>
                                  <a:ext cx="1779162" cy="495912"/>
                                </a:xfrm>
                                <a:prstGeom prst="curved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CD5CDF" id="Groupe 18" o:spid="_x0000_s1031" style="width:451.6pt;height:105.3pt;mso-position-horizontal-relative:char;mso-position-vertical-relative:line" coordsize="49617,1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">
                      <v:roundrect id="Rectangle : coins arrondis 19" o:spid="_x0000_s1032" style="position:absolute;top:74;width:15439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" fillcolor="white [3201]" strokecolor="#4472c4 [3204]" strokeweight="1pt">
                        <v:stroke joinstyle="miter"/>
                        <v:textbox inset="0,1mm,0,1mm">
                          <w:txbxContent>
                            <w:p w14:paraId="0941E3C4" w14:textId="77777777" w:rsidR="005505DA" w:rsidRPr="005505DA" w:rsidRDefault="00644E5D" w:rsidP="00B16A87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505D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can.stl</w:t>
                              </w:r>
                              <w:proofErr w:type="spellEnd"/>
                            </w:p>
                            <w:p w14:paraId="3FCB9764" w14:textId="77777777" w:rsidR="00B16A87" w:rsidRDefault="00B16A87" w:rsidP="00B16A87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 : coins arrondis 20" o:spid="_x0000_s1033" style="position:absolute;left:19187;width:3043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" fillcolor="white [3201]" strokecolor="#4472c4 [3204]" strokeweight="1pt">
                        <v:stroke joinstyle="miter"/>
                        <v:textbox inset=",1mm,0,1mm">
                          <w:txbxContent>
                            <w:p w14:paraId="2470CE7C" w14:textId="5259B208" w:rsidR="005505DA" w:rsidRPr="005505DA" w:rsidRDefault="00644E5D" w:rsidP="00B16A87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505D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can_prep_cut.stl</w:t>
                              </w:r>
                              <w:proofErr w:type="spellEnd"/>
                              <w:r w:rsidRPr="005505D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505DA">
                                <w:rPr>
                                  <w:sz w:val="20"/>
                                  <w:szCs w:val="20"/>
                                </w:rPr>
                                <w:t xml:space="preserve">(convertir ensuite en </w:t>
                              </w:r>
                              <w:proofErr w:type="spellStart"/>
                              <w:r w:rsidRPr="005505D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can_prep_cut.ply</w:t>
                              </w:r>
                              <w:proofErr w:type="spellEnd"/>
                              <w:r w:rsidRPr="005505DA">
                                <w:rPr>
                                  <w:sz w:val="20"/>
                                  <w:szCs w:val="20"/>
                                </w:rPr>
                                <w:t xml:space="preserve"> avec </w:t>
                              </w:r>
                              <w:proofErr w:type="spellStart"/>
                              <w:r w:rsidRPr="005505DA">
                                <w:rPr>
                                  <w:sz w:val="20"/>
                                  <w:szCs w:val="20"/>
                                </w:rPr>
                                <w:t>Meshlab</w:t>
                              </w:r>
                              <w:proofErr w:type="spellEnd"/>
                              <w:r w:rsidRPr="005505DA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5505D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6AE311C" w14:textId="77777777" w:rsidR="00B16A87" w:rsidRPr="005505DA" w:rsidRDefault="00B16A87" w:rsidP="00B16A8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 : coins arrondis 21" o:spid="_x0000_s1034" style="position:absolute;left:5898;top:4923;width:12215;height:4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" fillcolor="#4472c4 [3204]" strokecolor="white [3201]" strokeweight="1.5pt">
                        <v:stroke joinstyle="miter"/>
                        <v:textbox inset=",1mm,0,1mm">
                          <w:txbxContent>
                            <w:p w14:paraId="6AFD431E" w14:textId="77777777" w:rsidR="005505DA" w:rsidRPr="005505DA" w:rsidRDefault="00644E5D" w:rsidP="00B16A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505D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eshmixers</w:t>
                              </w:r>
                              <w:proofErr w:type="spellEnd"/>
                              <w:r w:rsidRPr="005505DA">
                                <w:rPr>
                                  <w:sz w:val="20"/>
                                  <w:szCs w:val="20"/>
                                </w:rPr>
                                <w:t xml:space="preserve"> (module plane </w:t>
                              </w:r>
                              <w:proofErr w:type="spellStart"/>
                              <w:r w:rsidRPr="005505DA">
                                <w:rPr>
                                  <w:sz w:val="20"/>
                                  <w:szCs w:val="20"/>
                                </w:rPr>
                                <w:t>cut</w:t>
                              </w:r>
                              <w:proofErr w:type="spellEnd"/>
                              <w:r w:rsidRPr="005505DA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104B4B9" w14:textId="77777777" w:rsidR="00B16A87" w:rsidRPr="005505DA" w:rsidRDefault="00B16A87" w:rsidP="00B16A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  <v:shape id="Flèche courbée vers le haut 22" o:spid="_x0000_s1035" type="#_x0000_t104" style="position:absolute;left:12523;top:8413;width:17791;height:4959;rotation:-5051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" adj="18590,20848,5400" fillcolor="#4472c4 [3204]" strokecolor="#1f3763 [1604]" strokeweight="1pt"/>
                      <w10:anchorlock/>
                    </v:group>
                  </w:pict>
                </mc:Fallback>
              </mc:AlternateContent>
            </w:r>
          </w:p>
          <w:p w14:paraId="3E699BE5" w14:textId="6FC15F32" w:rsidR="00B16A87" w:rsidRPr="000A4891" w:rsidRDefault="00B16A87" w:rsidP="00875279">
            <w:pPr>
              <w:rPr>
                <w:lang w:val="en-US"/>
              </w:rPr>
            </w:pPr>
          </w:p>
        </w:tc>
      </w:tr>
      <w:tr w:rsidR="00875279" w:rsidRPr="001D347B" w14:paraId="246D1EDE" w14:textId="77777777" w:rsidTr="00F534AD">
        <w:trPr>
          <w:trHeight w:val="1425"/>
        </w:trPr>
        <w:tc>
          <w:tcPr>
            <w:tcW w:w="9542" w:type="dxa"/>
          </w:tcPr>
          <w:p w14:paraId="773E881C" w14:textId="443E8A54" w:rsidR="00875279" w:rsidRDefault="00875279" w:rsidP="00875279">
            <w:pPr>
              <w:rPr>
                <w:lang w:val="en-US"/>
              </w:rPr>
            </w:pPr>
          </w:p>
          <w:p w14:paraId="2E4D8146" w14:textId="77777777" w:rsidR="00F534AD" w:rsidRDefault="00F534AD" w:rsidP="00875279">
            <w:pPr>
              <w:rPr>
                <w:lang w:val="en-US"/>
              </w:rPr>
            </w:pPr>
          </w:p>
          <w:p w14:paraId="3D5EA80B" w14:textId="21480413" w:rsidR="00481006" w:rsidRDefault="00FB3B7D" w:rsidP="00875279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7ECED1" wp14:editId="5C9F0D3E">
                      <wp:simplePos x="0" y="0"/>
                      <wp:positionH relativeFrom="column">
                        <wp:posOffset>474709</wp:posOffset>
                      </wp:positionH>
                      <wp:positionV relativeFrom="paragraph">
                        <wp:posOffset>1999760</wp:posOffset>
                      </wp:positionV>
                      <wp:extent cx="593090" cy="1846521"/>
                      <wp:effectExtent l="88900" t="63500" r="181610" b="0"/>
                      <wp:wrapNone/>
                      <wp:docPr id="25" name="Flèche courbée vers la gau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96692" flipH="1">
                                <a:off x="0" y="0"/>
                                <a:ext cx="593090" cy="1846521"/>
                              </a:xfrm>
                              <a:prstGeom prst="curvedLeftArrow">
                                <a:avLst>
                                  <a:gd name="adj1" fmla="val 25000"/>
                                  <a:gd name="adj2" fmla="val 55806"/>
                                  <a:gd name="adj3" fmla="val 2317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9B736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25" o:spid="_x0000_s1026" type="#_x0000_t103" style="position:absolute;margin-left:37.4pt;margin-top:157.45pt;width:46.7pt;height:145.4pt;rotation:877427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" adj="17728,20531,5006" fillcolor="#4472c4 [3204]" strokecolor="#1f3763 [1604]" strokeweight="1pt"/>
                  </w:pict>
                </mc:Fallback>
              </mc:AlternateContent>
            </w:r>
            <w:r w:rsidR="00B16A87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B5CD9B3" wp14:editId="5CCBFB1C">
                      <wp:extent cx="4992120" cy="2353710"/>
                      <wp:effectExtent l="12700" t="12700" r="37465" b="8890"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2120" cy="2353710"/>
                                <a:chOff x="0" y="0"/>
                                <a:chExt cx="4992120" cy="2353710"/>
                              </a:xfrm>
                            </wpg:grpSpPr>
                            <wps:wsp>
                              <wps:cNvPr id="9" name="Rectangle : coins arrondis 9"/>
                              <wps:cNvSpPr/>
                              <wps:spPr>
                                <a:xfrm>
                                  <a:off x="864225" y="1597710"/>
                                  <a:ext cx="3744000" cy="756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AE08DD" w14:textId="128C1F89" w:rsidR="001D347B" w:rsidRPr="001D347B" w:rsidRDefault="001D347B" w:rsidP="001D34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D347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Conversion en </w:t>
                                    </w:r>
                                    <w:proofErr w:type="gramStart"/>
                                    <w:r w:rsidR="00F534AD" w:rsidRPr="00F534A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fichiers </w:t>
                                    </w:r>
                                    <w:r w:rsidRPr="00F534A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spellStart"/>
                                    <w:r w:rsidRPr="00F534A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vtk</w:t>
                                    </w:r>
                                    <w:proofErr w:type="spellEnd"/>
                                    <w:proofErr w:type="gramEnd"/>
                                    <w:r w:rsidRPr="001D347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et </w:t>
                                    </w:r>
                                    <w:r w:rsidR="00F96C6C">
                                      <w:rPr>
                                        <w:sz w:val="20"/>
                                        <w:szCs w:val="20"/>
                                      </w:rPr>
                                      <w:t>déplacer ensuite</w:t>
                                    </w:r>
                                    <w:r w:rsidRPr="001D347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vers </w:t>
                                    </w:r>
                                    <w:r w:rsidRPr="00FB3B7D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03_deformetrica/calculs/surfaces</w:t>
                                    </w:r>
                                    <w:r w:rsidRPr="001D347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tout le contenu du </w:t>
                                    </w:r>
                                    <w:r w:rsidRPr="001D347B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ossier « scan 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 : coins arrondis 7"/>
                              <wps:cNvSpPr/>
                              <wps:spPr>
                                <a:xfrm>
                                  <a:off x="2600793" y="1311638"/>
                                  <a:ext cx="2160000" cy="396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7204B4" w14:textId="2A8DE872" w:rsidR="0069049B" w:rsidRPr="00FB3B7D" w:rsidRDefault="00481006" w:rsidP="0069049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FB3B7D">
                                      <w:rPr>
                                        <w:sz w:val="20"/>
                                        <w:szCs w:val="20"/>
                                      </w:rPr>
                                      <w:t>python</w:t>
                                    </w:r>
                                    <w:proofErr w:type="gramEnd"/>
                                    <w:r w:rsidRPr="00FB3B7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ply2vtk_</w:t>
                                    </w:r>
                                    <w:r w:rsidR="002D12B9" w:rsidRPr="00FB3B7D">
                                      <w:rPr>
                                        <w:sz w:val="20"/>
                                        <w:szCs w:val="20"/>
                                      </w:rPr>
                                      <w:t>directory</w:t>
                                    </w:r>
                                    <w:r w:rsidRPr="00FB3B7D">
                                      <w:rPr>
                                        <w:sz w:val="20"/>
                                        <w:szCs w:val="20"/>
                                      </w:rPr>
                                      <w:t>.p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lèche courbée vers la gauche 12"/>
                              <wps:cNvSpPr/>
                              <wps:spPr>
                                <a:xfrm rot="20885079">
                                  <a:off x="4444792" y="481975"/>
                                  <a:ext cx="547328" cy="1626433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 : coins arrondis 23"/>
                              <wps:cNvSpPr/>
                              <wps:spPr>
                                <a:xfrm>
                                  <a:off x="624382" y="197162"/>
                                  <a:ext cx="3744000" cy="756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1CC7E1" w14:textId="77777777" w:rsidR="005505DA" w:rsidRPr="005505DA" w:rsidRDefault="00644E5D" w:rsidP="00B16A87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505D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Création du </w:t>
                                    </w:r>
                                    <w:r w:rsidRPr="005505D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ossier "scan"</w:t>
                                    </w:r>
                                  </w:p>
                                  <w:p w14:paraId="3BB4A9FB" w14:textId="77777777" w:rsidR="00B16A87" w:rsidRPr="00B16A87" w:rsidRDefault="00644E5D" w:rsidP="00B16A87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7"/>
                                      </w:num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F534AD">
                                      <w:rPr>
                                        <w:sz w:val="20"/>
                                        <w:szCs w:val="20"/>
                                      </w:rPr>
                                      <w:t>dents</w:t>
                                    </w:r>
                                    <w:proofErr w:type="gramEnd"/>
                                    <w:r w:rsidRPr="00F534A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individualisées sous forme de</w:t>
                                    </w:r>
                                    <w:r w:rsidRPr="00B16A87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fichiers .ply</w:t>
                                    </w:r>
                                  </w:p>
                                  <w:p w14:paraId="4A8146A7" w14:textId="6AA7A011" w:rsidR="005505DA" w:rsidRPr="00B16A87" w:rsidRDefault="00644E5D" w:rsidP="00B16A87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7"/>
                                      </w:num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16A87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translation.csv</w:t>
                                    </w:r>
                                  </w:p>
                                  <w:p w14:paraId="5C804F1B" w14:textId="77777777" w:rsidR="00B16A87" w:rsidRPr="005505DA" w:rsidRDefault="00B16A87" w:rsidP="00B16A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 : coins arrondis 8"/>
                              <wps:cNvSpPr/>
                              <wps:spPr>
                                <a:xfrm>
                                  <a:off x="0" y="0"/>
                                  <a:ext cx="2160000" cy="396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B97A12" w14:textId="77777777" w:rsidR="005505DA" w:rsidRPr="005505DA" w:rsidRDefault="00B16A87" w:rsidP="00B16A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5505DA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p</w:t>
                                    </w:r>
                                    <w:r w:rsidR="00644E5D" w:rsidRPr="005505DA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ython</w:t>
                                    </w:r>
                                    <w:r w:rsidRPr="005505DA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644E5D" w:rsidRPr="005505DA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alignement_of_teeth.py</w:t>
                                    </w:r>
                                  </w:p>
                                  <w:p w14:paraId="498CD5C3" w14:textId="77777777" w:rsidR="00B16A87" w:rsidRPr="005505DA" w:rsidRDefault="00B16A87" w:rsidP="00B16A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72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CD9B3" id="Groupe 24" o:spid="_x0000_s1036" style="width:393.1pt;height:185.35pt;mso-position-horizontal-relative:char;mso-position-vertical-relative:line" coordsize="49921,2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">
                      <v:roundrect id="Rectangle : coins arrondis 9" o:spid="_x0000_s1037" style="position:absolute;left:8642;top:15977;width:37440;height:75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" fillcolor="white [3201]" strokecolor="#4472c4 [3204]" strokeweight="1pt">
                        <v:stroke joinstyle="miter"/>
                        <v:textbox>
                          <w:txbxContent>
                            <w:p w14:paraId="49AE08DD" w14:textId="128C1F89" w:rsidR="001D347B" w:rsidRPr="001D347B" w:rsidRDefault="001D347B" w:rsidP="001D34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D347B">
                                <w:rPr>
                                  <w:sz w:val="20"/>
                                  <w:szCs w:val="20"/>
                                </w:rPr>
                                <w:t xml:space="preserve">Conversion en </w:t>
                              </w:r>
                              <w:proofErr w:type="gramStart"/>
                              <w:r w:rsidR="00F534AD" w:rsidRPr="00F534A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chiers </w:t>
                              </w:r>
                              <w:r w:rsidRPr="00F534A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F534A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vtk</w:t>
                              </w:r>
                              <w:proofErr w:type="spellEnd"/>
                              <w:proofErr w:type="gramEnd"/>
                              <w:r w:rsidRPr="001D347B">
                                <w:rPr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r w:rsidR="00F96C6C">
                                <w:rPr>
                                  <w:sz w:val="20"/>
                                  <w:szCs w:val="20"/>
                                </w:rPr>
                                <w:t>déplacer ensuite</w:t>
                              </w:r>
                              <w:r w:rsidRPr="001D347B">
                                <w:rPr>
                                  <w:sz w:val="20"/>
                                  <w:szCs w:val="20"/>
                                </w:rPr>
                                <w:t xml:space="preserve"> vers </w:t>
                              </w:r>
                              <w:r w:rsidRPr="00FB3B7D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03_deformetrica/calculs/surfaces</w:t>
                              </w:r>
                              <w:r w:rsidRPr="001D347B">
                                <w:rPr>
                                  <w:sz w:val="20"/>
                                  <w:szCs w:val="20"/>
                                </w:rPr>
                                <w:t xml:space="preserve"> tout le contenu du </w:t>
                              </w:r>
                              <w:r w:rsidRPr="001D34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ossier « scan »</w:t>
                              </w:r>
                            </w:p>
                          </w:txbxContent>
                        </v:textbox>
                      </v:roundrect>
                      <v:roundrect id="Rectangle : coins arrondis 7" o:spid="_x0000_s1038" style="position:absolute;left:26007;top:13116;width:2160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" fillcolor="#ed7d31 [3205]" strokecolor="white [3201]" strokeweight="1.5pt">
                        <v:stroke joinstyle="miter"/>
                        <v:textbox>
                          <w:txbxContent>
                            <w:p w14:paraId="787204B4" w14:textId="2A8DE872" w:rsidR="0069049B" w:rsidRPr="00FB3B7D" w:rsidRDefault="00481006" w:rsidP="0069049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B3B7D">
                                <w:rPr>
                                  <w:sz w:val="20"/>
                                  <w:szCs w:val="20"/>
                                </w:rPr>
                                <w:t>python</w:t>
                              </w:r>
                              <w:proofErr w:type="gramEnd"/>
                              <w:r w:rsidRPr="00FB3B7D">
                                <w:rPr>
                                  <w:sz w:val="20"/>
                                  <w:szCs w:val="20"/>
                                </w:rPr>
                                <w:t xml:space="preserve"> ply2vtk_</w:t>
                              </w:r>
                              <w:r w:rsidR="002D12B9" w:rsidRPr="00FB3B7D">
                                <w:rPr>
                                  <w:sz w:val="20"/>
                                  <w:szCs w:val="20"/>
                                </w:rPr>
                                <w:t>directory</w:t>
                              </w:r>
                              <w:r w:rsidRPr="00FB3B7D">
                                <w:rPr>
                                  <w:sz w:val="20"/>
                                  <w:szCs w:val="20"/>
                                </w:rPr>
                                <w:t>.py</w:t>
                              </w:r>
                            </w:p>
                          </w:txbxContent>
                        </v:textbox>
                      </v:roundrect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Flèche courbée vers la gauche 12" o:spid="_x0000_s1039" type="#_x0000_t103" style="position:absolute;left:44447;top:4819;width:5474;height:16265;rotation:-780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" adj="17966,20692,5400" fillcolor="#4472c4 [3204]" strokecolor="#1f3763 [1604]" strokeweight="1pt"/>
                      <v:roundrect id="Rectangle : coins arrondis 23" o:spid="_x0000_s1040" style="position:absolute;left:6243;top:1971;width:37440;height:75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" fillcolor="white [3201]" strokecolor="#4472c4 [3204]" strokeweight="1pt">
                        <v:stroke joinstyle="miter"/>
                        <v:textbox inset=",4mm">
                          <w:txbxContent>
                            <w:p w14:paraId="5F1CC7E1" w14:textId="77777777" w:rsidR="005505DA" w:rsidRPr="005505DA" w:rsidRDefault="00644E5D" w:rsidP="00B16A87">
                              <w:pPr>
                                <w:numPr>
                                  <w:ilvl w:val="0"/>
                                  <w:numId w:val="10"/>
                                </w:num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505DA">
                                <w:rPr>
                                  <w:sz w:val="20"/>
                                  <w:szCs w:val="20"/>
                                </w:rPr>
                                <w:t xml:space="preserve">Création du </w:t>
                              </w:r>
                              <w:r w:rsidRPr="005505D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ossier "scan"</w:t>
                              </w:r>
                            </w:p>
                            <w:p w14:paraId="3BB4A9FB" w14:textId="77777777" w:rsidR="00B16A87" w:rsidRPr="00B16A87" w:rsidRDefault="00644E5D" w:rsidP="00B16A87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534AD">
                                <w:rPr>
                                  <w:sz w:val="20"/>
                                  <w:szCs w:val="20"/>
                                </w:rPr>
                                <w:t>dents</w:t>
                              </w:r>
                              <w:proofErr w:type="gramEnd"/>
                              <w:r w:rsidRPr="00F534AD">
                                <w:rPr>
                                  <w:sz w:val="20"/>
                                  <w:szCs w:val="20"/>
                                </w:rPr>
                                <w:t xml:space="preserve"> individualisées sous forme de</w:t>
                              </w:r>
                              <w:r w:rsidRPr="00B16A8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fichiers .ply</w:t>
                              </w:r>
                            </w:p>
                            <w:p w14:paraId="4A8146A7" w14:textId="6AA7A011" w:rsidR="005505DA" w:rsidRPr="00B16A87" w:rsidRDefault="00644E5D" w:rsidP="00B16A87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16A8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ranslation.csv</w:t>
                              </w:r>
                            </w:p>
                            <w:p w14:paraId="5C804F1B" w14:textId="77777777" w:rsidR="00B16A87" w:rsidRPr="005505DA" w:rsidRDefault="00B16A87" w:rsidP="00B16A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 : coins arrondis 8" o:spid="_x0000_s1041" style="position:absolute;width:2160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" fillcolor="#ed7d31 [3205]" strokecolor="white [3201]" strokeweight="1.5pt">
                        <v:stroke joinstyle="miter"/>
                        <v:textbox inset=",2mm,1mm,1mm">
                          <w:txbxContent>
                            <w:p w14:paraId="3FB97A12" w14:textId="77777777" w:rsidR="005505DA" w:rsidRPr="005505DA" w:rsidRDefault="00B16A87" w:rsidP="00B16A8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505D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="00644E5D" w:rsidRPr="005505D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thon</w:t>
                              </w:r>
                              <w:r w:rsidRPr="005505D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4E5D" w:rsidRPr="005505D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lignement_of_teeth.py</w:t>
                              </w:r>
                            </w:p>
                            <w:p w14:paraId="498CD5C3" w14:textId="77777777" w:rsidR="00B16A87" w:rsidRPr="005505DA" w:rsidRDefault="00B16A87" w:rsidP="00B16A8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7E8E1AF5" w14:textId="383D951F" w:rsidR="00481006" w:rsidRDefault="00481006" w:rsidP="00875279">
            <w:pPr>
              <w:rPr>
                <w:lang w:val="en-US"/>
              </w:rPr>
            </w:pPr>
          </w:p>
          <w:p w14:paraId="006FC4AB" w14:textId="5DFC0467" w:rsidR="00F96C6C" w:rsidRDefault="00946AC3" w:rsidP="00F96C6C">
            <w:pPr>
              <w:jc w:val="center"/>
              <w:rPr>
                <w:sz w:val="20"/>
                <w:szCs w:val="20"/>
              </w:rPr>
            </w:pPr>
            <w:r w:rsidRPr="00F96C6C">
              <w:t xml:space="preserve">Penser </w:t>
            </w:r>
            <w:r w:rsidR="00F96C6C" w:rsidRPr="00F96C6C">
              <w:t>dans le programme à changer le chem</w:t>
            </w:r>
            <w:r w:rsidR="00F96C6C">
              <w:t xml:space="preserve">in de </w:t>
            </w:r>
            <w:r w:rsidR="00F96C6C" w:rsidRPr="00FB3B7D">
              <w:rPr>
                <w:sz w:val="20"/>
                <w:szCs w:val="20"/>
              </w:rPr>
              <w:t>python ply2vtk_</w:t>
            </w:r>
            <w:r w:rsidR="00F96C6C">
              <w:rPr>
                <w:sz w:val="20"/>
                <w:szCs w:val="20"/>
              </w:rPr>
              <w:t>script.</w:t>
            </w:r>
            <w:r w:rsidR="00F96C6C" w:rsidRPr="00FB3B7D">
              <w:rPr>
                <w:sz w:val="20"/>
                <w:szCs w:val="20"/>
              </w:rPr>
              <w:t>py</w:t>
            </w:r>
            <w:r w:rsidR="00F96C6C">
              <w:rPr>
                <w:sz w:val="20"/>
                <w:szCs w:val="20"/>
              </w:rPr>
              <w:t xml:space="preserve"> et de </w:t>
            </w:r>
            <w:proofErr w:type="spellStart"/>
            <w:r w:rsidR="00F96C6C">
              <w:rPr>
                <w:sz w:val="20"/>
                <w:szCs w:val="20"/>
              </w:rPr>
              <w:t>Paraview</w:t>
            </w:r>
            <w:proofErr w:type="spellEnd"/>
            <w:r w:rsidR="00F96C6C">
              <w:rPr>
                <w:sz w:val="20"/>
                <w:szCs w:val="20"/>
              </w:rPr>
              <w:t>.</w:t>
            </w:r>
          </w:p>
          <w:p w14:paraId="2841D323" w14:textId="2169600B" w:rsidR="00F96C6C" w:rsidRPr="00FB3B7D" w:rsidRDefault="00F96C6C" w:rsidP="00F9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si, tous les noms de dossier ne doivent pas comporter d’espaces mais seulement des _</w:t>
            </w:r>
          </w:p>
          <w:p w14:paraId="06AE8F10" w14:textId="5AD88EF0" w:rsidR="00481006" w:rsidRPr="00F96C6C" w:rsidRDefault="00481006" w:rsidP="00875279"/>
          <w:p w14:paraId="7AAF3E4A" w14:textId="30CACEE3" w:rsidR="00481006" w:rsidRPr="00F96C6C" w:rsidRDefault="00FB3B7D" w:rsidP="00875279">
            <w:r w:rsidRPr="00FB3B7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B98688" wp14:editId="186D371E">
                      <wp:simplePos x="0" y="0"/>
                      <wp:positionH relativeFrom="column">
                        <wp:posOffset>634240</wp:posOffset>
                      </wp:positionH>
                      <wp:positionV relativeFrom="paragraph">
                        <wp:posOffset>115487</wp:posOffset>
                      </wp:positionV>
                      <wp:extent cx="3090264" cy="395933"/>
                      <wp:effectExtent l="12700" t="12700" r="8890" b="10795"/>
                      <wp:wrapNone/>
                      <wp:docPr id="30" name="Rectangle :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0264" cy="39593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E6317" w14:textId="77384F65" w:rsidR="00FB3B7D" w:rsidRPr="00B67F02" w:rsidRDefault="00B67F02" w:rsidP="00FB3B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python </w:t>
                                  </w:r>
                                  <w:r w:rsidR="00FB3B7D" w:rsidRPr="00B67F0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pairwise_file_edition_freezeCP_reference.p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B98688" id="Rectangle : coins arrondis 30" o:spid="_x0000_s1042" style="position:absolute;margin-left:49.95pt;margin-top:9.1pt;width:243.35pt;height:3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" fillcolor="#ed7d31 [3205]" strokecolor="white [3201]" strokeweight="1.5pt">
                      <v:stroke joinstyle="miter"/>
                      <v:textbox inset=",2mm,1mm,1mm">
                        <w:txbxContent>
                          <w:p w14:paraId="6E7E6317" w14:textId="77384F65" w:rsidR="00FB3B7D" w:rsidRPr="00B67F02" w:rsidRDefault="00B67F02" w:rsidP="00FB3B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ython </w:t>
                            </w:r>
                            <w:r w:rsidR="00FB3B7D" w:rsidRPr="00B67F02">
                              <w:rPr>
                                <w:sz w:val="20"/>
                                <w:szCs w:val="20"/>
                                <w:lang w:val="en-US"/>
                              </w:rPr>
                              <w:t>pairwise_file_edition_freezeCP_reference.p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F9D00D" w14:textId="27BD2242" w:rsidR="00FB3B7D" w:rsidRPr="00F96C6C" w:rsidRDefault="00FB3B7D" w:rsidP="00875279">
            <w:r w:rsidRPr="00FB3B7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35CA2F" wp14:editId="30E83A7D">
                      <wp:simplePos x="0" y="0"/>
                      <wp:positionH relativeFrom="column">
                        <wp:posOffset>1261984</wp:posOffset>
                      </wp:positionH>
                      <wp:positionV relativeFrom="paragraph">
                        <wp:posOffset>126209</wp:posOffset>
                      </wp:positionV>
                      <wp:extent cx="3743711" cy="914400"/>
                      <wp:effectExtent l="0" t="0" r="15875" b="12700"/>
                      <wp:wrapNone/>
                      <wp:docPr id="29" name="Rectangle :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711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B9DE5" w14:textId="5BBA7CB4" w:rsidR="00FB3B7D" w:rsidRDefault="00FB3B7D" w:rsidP="00B67F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dique</w:t>
                                  </w:r>
                                  <w:r w:rsidR="00B67F02">
                                    <w:rPr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les chemins de :</w:t>
                                  </w:r>
                                </w:p>
                                <w:p w14:paraId="0C8E5A7B" w14:textId="2610C20B" w:rsidR="00FB3B7D" w:rsidRDefault="00B67F02" w:rsidP="00B67F02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ssier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534AD">
                                    <w:rPr>
                                      <w:sz w:val="20"/>
                                      <w:szCs w:val="20"/>
                                    </w:rPr>
                                    <w:t>« </w:t>
                                  </w:r>
                                  <w:r w:rsidRPr="00B67F0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FB3B7D" w:rsidRPr="00B67F0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rfaces</w:t>
                                  </w:r>
                                  <w:r w:rsidR="00F534A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»</w:t>
                                  </w:r>
                                </w:p>
                                <w:p w14:paraId="2E936C75" w14:textId="3AA387AC" w:rsidR="00FB3B7D" w:rsidRDefault="00B67F02" w:rsidP="00B67F02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ssier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534AD">
                                    <w:rPr>
                                      <w:sz w:val="20"/>
                                      <w:szCs w:val="20"/>
                                    </w:rPr>
                                    <w:t>« </w:t>
                                  </w:r>
                                  <w:r w:rsidRPr="00B67F0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FB3B7D" w:rsidRPr="00B67F0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culs</w:t>
                                  </w:r>
                                  <w:r w:rsidR="00F534A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»</w:t>
                                  </w:r>
                                </w:p>
                                <w:p w14:paraId="4050DB2B" w14:textId="65621EFF" w:rsidR="00FB3B7D" w:rsidRPr="00FB3B7D" w:rsidRDefault="00B67F02" w:rsidP="00B67F02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 w:rsidRPr="00B67F0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urface de </w:t>
                                  </w:r>
                                  <w:proofErr w:type="spellStart"/>
                                  <w:r w:rsidRPr="00B67F0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éférence.vt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5CA2F" id="Rectangle : coins arrondis 29" o:spid="_x0000_s1043" style="position:absolute;margin-left:99.35pt;margin-top:9.95pt;width:294.8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" fillcolor="white [3201]" strokecolor="#4472c4 [3204]" strokeweight="1pt">
                      <v:stroke joinstyle="miter"/>
                      <v:textbox inset=",4mm">
                        <w:txbxContent>
                          <w:p w14:paraId="7BAB9DE5" w14:textId="5BBA7CB4" w:rsidR="00FB3B7D" w:rsidRDefault="00FB3B7D" w:rsidP="00B67F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que</w:t>
                            </w:r>
                            <w:r w:rsidR="00B67F02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s chemins de :</w:t>
                            </w:r>
                          </w:p>
                          <w:p w14:paraId="0C8E5A7B" w14:textId="2610C20B" w:rsidR="00FB3B7D" w:rsidRDefault="00B67F02" w:rsidP="00B67F0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ssi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4AD"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r w:rsidRPr="00B67F0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FB3B7D" w:rsidRPr="00B67F0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rfaces</w:t>
                            </w:r>
                            <w:r w:rsidR="00F534A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»</w:t>
                            </w:r>
                          </w:p>
                          <w:p w14:paraId="2E936C75" w14:textId="3AA387AC" w:rsidR="00FB3B7D" w:rsidRDefault="00B67F02" w:rsidP="00B67F0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ssi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4AD"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r w:rsidRPr="00B67F0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FB3B7D" w:rsidRPr="00B67F0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culs</w:t>
                            </w:r>
                            <w:r w:rsidR="00F534A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»</w:t>
                            </w:r>
                          </w:p>
                          <w:p w14:paraId="4050DB2B" w14:textId="65621EFF" w:rsidR="00FB3B7D" w:rsidRPr="00FB3B7D" w:rsidRDefault="00B67F02" w:rsidP="00B67F0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B67F0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rface de </w:t>
                            </w:r>
                            <w:proofErr w:type="spellStart"/>
                            <w:r w:rsidRPr="00B67F0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éférence.vtk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C1CE91" w14:textId="7FFA2C74" w:rsidR="00FB3B7D" w:rsidRPr="00F96C6C" w:rsidRDefault="00FB3B7D" w:rsidP="00875279"/>
          <w:p w14:paraId="4E545064" w14:textId="139CDF20" w:rsidR="00FB3B7D" w:rsidRPr="00F96C6C" w:rsidRDefault="00FB3B7D" w:rsidP="00875279"/>
          <w:p w14:paraId="04289D74" w14:textId="14166FF5" w:rsidR="00FB3B7D" w:rsidRPr="00F96C6C" w:rsidRDefault="00FB3B7D" w:rsidP="00875279"/>
          <w:p w14:paraId="3BD1CEC0" w14:textId="004BFE0C" w:rsidR="00FB3B7D" w:rsidRPr="00F96C6C" w:rsidRDefault="00FB3B7D" w:rsidP="00875279"/>
          <w:p w14:paraId="7E5DCAED" w14:textId="77777777" w:rsidR="00B67F02" w:rsidRPr="00F96C6C" w:rsidRDefault="00B67F02" w:rsidP="00875279"/>
          <w:p w14:paraId="4F7ADF61" w14:textId="77777777" w:rsidR="00FB3B7D" w:rsidRPr="00F96C6C" w:rsidRDefault="00FB3B7D" w:rsidP="00875279"/>
          <w:p w14:paraId="7BA9A0B8" w14:textId="77777777" w:rsidR="00FB3B7D" w:rsidRDefault="001D347B" w:rsidP="00FB3B7D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proofErr w:type="gramStart"/>
            <w:r w:rsidRPr="00FB3B7D">
              <w:rPr>
                <w:i/>
                <w:iCs/>
                <w:sz w:val="20"/>
                <w:szCs w:val="20"/>
              </w:rPr>
              <w:t>installer</w:t>
            </w:r>
            <w:proofErr w:type="gramEnd"/>
            <w:r w:rsidRPr="00FB3B7D">
              <w:rPr>
                <w:i/>
                <w:iCs/>
                <w:sz w:val="20"/>
                <w:szCs w:val="20"/>
              </w:rPr>
              <w:t xml:space="preserve"> auparavant </w:t>
            </w:r>
            <w:proofErr w:type="spellStart"/>
            <w:r w:rsidRPr="00FB3B7D">
              <w:rPr>
                <w:i/>
                <w:iCs/>
                <w:sz w:val="20"/>
                <w:szCs w:val="20"/>
              </w:rPr>
              <w:t>Paraview</w:t>
            </w:r>
            <w:proofErr w:type="spellEnd"/>
            <w:r w:rsidRPr="00FB3B7D">
              <w:rPr>
                <w:i/>
                <w:iCs/>
                <w:sz w:val="20"/>
                <w:szCs w:val="20"/>
              </w:rPr>
              <w:t xml:space="preserve"> 5.6.0</w:t>
            </w:r>
          </w:p>
          <w:p w14:paraId="36BD3E9F" w14:textId="44EAF850" w:rsidR="00FB3B7D" w:rsidRDefault="001D347B" w:rsidP="00FB3B7D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proofErr w:type="gramStart"/>
            <w:r w:rsidRPr="00FB3B7D">
              <w:rPr>
                <w:i/>
                <w:iCs/>
                <w:sz w:val="20"/>
                <w:szCs w:val="20"/>
              </w:rPr>
              <w:t>changer</w:t>
            </w:r>
            <w:proofErr w:type="gramEnd"/>
            <w:r w:rsidRPr="00FB3B7D">
              <w:rPr>
                <w:i/>
                <w:iCs/>
                <w:sz w:val="20"/>
                <w:szCs w:val="20"/>
              </w:rPr>
              <w:t xml:space="preserve"> dans </w:t>
            </w:r>
            <w:r w:rsidR="002D12B9" w:rsidRPr="00FB3B7D">
              <w:rPr>
                <w:i/>
                <w:iCs/>
                <w:sz w:val="20"/>
                <w:szCs w:val="20"/>
              </w:rPr>
              <w:t xml:space="preserve">le programme ply2vtk_directory.py le chemin de </w:t>
            </w:r>
            <w:r w:rsidRPr="00FB3B7D">
              <w:rPr>
                <w:i/>
                <w:iCs/>
                <w:sz w:val="20"/>
                <w:szCs w:val="20"/>
              </w:rPr>
              <w:t>ply2vtk_script.p</w:t>
            </w:r>
            <w:r w:rsidR="00FB3B7D">
              <w:rPr>
                <w:i/>
                <w:iCs/>
                <w:sz w:val="20"/>
                <w:szCs w:val="20"/>
              </w:rPr>
              <w:t>y</w:t>
            </w:r>
          </w:p>
          <w:p w14:paraId="6A9896B1" w14:textId="6DFFB903" w:rsidR="001D347B" w:rsidRDefault="002D12B9" w:rsidP="00FB3B7D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proofErr w:type="gramStart"/>
            <w:r w:rsidRPr="00FB3B7D">
              <w:rPr>
                <w:i/>
                <w:iCs/>
                <w:sz w:val="20"/>
                <w:szCs w:val="20"/>
              </w:rPr>
              <w:t>tenir</w:t>
            </w:r>
            <w:proofErr w:type="gramEnd"/>
            <w:r w:rsidRPr="00FB3B7D">
              <w:rPr>
                <w:i/>
                <w:iCs/>
                <w:sz w:val="20"/>
                <w:szCs w:val="20"/>
              </w:rPr>
              <w:t xml:space="preserve"> compte des modifications apportées au programme ply2vtk_directory.py le </w:t>
            </w:r>
            <w:r w:rsidR="00DD0FBE">
              <w:rPr>
                <w:i/>
                <w:iCs/>
                <w:sz w:val="20"/>
                <w:szCs w:val="20"/>
              </w:rPr>
              <w:t>11/03</w:t>
            </w:r>
            <w:r w:rsidRPr="00FB3B7D">
              <w:rPr>
                <w:i/>
                <w:iCs/>
                <w:sz w:val="20"/>
                <w:szCs w:val="20"/>
              </w:rPr>
              <w:t>/202</w:t>
            </w:r>
            <w:r w:rsidR="00DD0FBE">
              <w:rPr>
                <w:i/>
                <w:iCs/>
                <w:sz w:val="20"/>
                <w:szCs w:val="20"/>
              </w:rPr>
              <w:t>1</w:t>
            </w:r>
          </w:p>
          <w:p w14:paraId="1EC7E176" w14:textId="4A0A4065" w:rsidR="00481006" w:rsidRDefault="00FB3B7D" w:rsidP="00875279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utiliser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le programme </w:t>
            </w:r>
            <w:r w:rsidRPr="00FB3B7D">
              <w:rPr>
                <w:i/>
                <w:iCs/>
                <w:sz w:val="20"/>
                <w:szCs w:val="20"/>
              </w:rPr>
              <w:t>pairwise_file_edition_freezeCP_reference</w:t>
            </w:r>
            <w:r>
              <w:rPr>
                <w:i/>
                <w:iCs/>
                <w:sz w:val="20"/>
                <w:szCs w:val="20"/>
              </w:rPr>
              <w:t>.py</w:t>
            </w:r>
            <w:r w:rsidR="00B67F02">
              <w:rPr>
                <w:i/>
                <w:iCs/>
                <w:sz w:val="20"/>
                <w:szCs w:val="20"/>
              </w:rPr>
              <w:t xml:space="preserve"> reçu le 09/12/2020</w:t>
            </w:r>
            <w:r w:rsidR="00F96C6C">
              <w:rPr>
                <w:i/>
                <w:iCs/>
                <w:sz w:val="20"/>
                <w:szCs w:val="20"/>
              </w:rPr>
              <w:t xml:space="preserve"> et le lancer sous </w:t>
            </w:r>
            <w:r w:rsidR="00264D0C">
              <w:rPr>
                <w:i/>
                <w:iCs/>
                <w:sz w:val="20"/>
                <w:szCs w:val="20"/>
              </w:rPr>
              <w:t>alignement</w:t>
            </w:r>
          </w:p>
          <w:p w14:paraId="37F85641" w14:textId="77777777" w:rsidR="00F534AD" w:rsidRDefault="00F534AD" w:rsidP="00F534AD">
            <w:pPr>
              <w:rPr>
                <w:i/>
                <w:iCs/>
                <w:sz w:val="20"/>
                <w:szCs w:val="20"/>
              </w:rPr>
            </w:pPr>
          </w:p>
          <w:p w14:paraId="17514913" w14:textId="6E651C37" w:rsidR="00F534AD" w:rsidRPr="00F534AD" w:rsidRDefault="00F534AD" w:rsidP="00F534A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75279" w:rsidRPr="001D347B" w14:paraId="5B2D435A" w14:textId="77777777" w:rsidTr="00F534AD">
        <w:trPr>
          <w:trHeight w:val="1425"/>
        </w:trPr>
        <w:tc>
          <w:tcPr>
            <w:tcW w:w="9542" w:type="dxa"/>
          </w:tcPr>
          <w:p w14:paraId="16C76B10" w14:textId="4D11C139" w:rsidR="00F534AD" w:rsidRDefault="00F534AD" w:rsidP="00875279"/>
          <w:p w14:paraId="3D2E77BB" w14:textId="77777777" w:rsidR="00F534AD" w:rsidRDefault="00F534AD" w:rsidP="00875279"/>
          <w:p w14:paraId="6D769B17" w14:textId="45D851D0" w:rsidR="00B67F02" w:rsidRDefault="00B67F02" w:rsidP="00875279">
            <w:r w:rsidRPr="00FB3B7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251409" wp14:editId="581896EA">
                      <wp:simplePos x="0" y="0"/>
                      <wp:positionH relativeFrom="column">
                        <wp:posOffset>-2842</wp:posOffset>
                      </wp:positionH>
                      <wp:positionV relativeFrom="paragraph">
                        <wp:posOffset>46907</wp:posOffset>
                      </wp:positionV>
                      <wp:extent cx="3090264" cy="684342"/>
                      <wp:effectExtent l="12700" t="12700" r="8890" b="14605"/>
                      <wp:wrapNone/>
                      <wp:docPr id="31" name="Rectangle :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0264" cy="68434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4340AC" w14:textId="128774F7" w:rsidR="005775C1" w:rsidRDefault="00B67F02" w:rsidP="005775C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67F02">
                                    <w:rPr>
                                      <w:sz w:val="20"/>
                                      <w:szCs w:val="20"/>
                                    </w:rPr>
                                    <w:t>cd</w:t>
                                  </w:r>
                                  <w:proofErr w:type="gramEnd"/>
                                  <w:r w:rsidRPr="00B67F0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« </w:t>
                                  </w:r>
                                  <w:r w:rsidRPr="00B67F02">
                                    <w:rPr>
                                      <w:sz w:val="20"/>
                                      <w:szCs w:val="20"/>
                                    </w:rPr>
                                    <w:t xml:space="preserve">chemin vers dossier </w:t>
                                  </w:r>
                                  <w:r w:rsidRPr="00B67F02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alcul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»</w:t>
                                  </w:r>
                                  <w:r w:rsidR="005775C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A83502" w14:textId="77777777" w:rsidR="00B67F02" w:rsidRPr="00B67F02" w:rsidRDefault="00B67F02" w:rsidP="00B67F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hmo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770 launch_simulation.sh</w:t>
                                  </w:r>
                                </w:p>
                                <w:p w14:paraId="495EE468" w14:textId="5040E7B3" w:rsidR="00B67F02" w:rsidRPr="00B67F02" w:rsidRDefault="00297D24" w:rsidP="00B67F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./</w:t>
                                  </w:r>
                                  <w:r w:rsidR="00B67F0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launch_simulation.sh</w:t>
                                  </w:r>
                                </w:p>
                                <w:p w14:paraId="2D44BA34" w14:textId="77777777" w:rsidR="00B67F02" w:rsidRPr="00B67F02" w:rsidRDefault="00B67F02" w:rsidP="00B67F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51409" id="Rectangle : coins arrondis 31" o:spid="_x0000_s1044" style="position:absolute;margin-left:-.2pt;margin-top:3.7pt;width:243.35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" fillcolor="#ed7d31 [3205]" strokecolor="white [3201]" strokeweight="1.5pt">
                      <v:stroke joinstyle="miter"/>
                      <v:textbox inset=",2mm,1mm,1mm">
                        <w:txbxContent>
                          <w:p w14:paraId="584340AC" w14:textId="128774F7" w:rsidR="005775C1" w:rsidRDefault="00B67F02" w:rsidP="005775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7F02">
                              <w:rPr>
                                <w:sz w:val="20"/>
                                <w:szCs w:val="20"/>
                              </w:rPr>
                              <w:t>cd</w:t>
                            </w:r>
                            <w:proofErr w:type="gramEnd"/>
                            <w:r w:rsidRPr="00B67F0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r w:rsidRPr="00B67F02">
                              <w:rPr>
                                <w:sz w:val="20"/>
                                <w:szCs w:val="20"/>
                              </w:rPr>
                              <w:t xml:space="preserve">chemin vers dossier </w:t>
                            </w:r>
                            <w:r w:rsidRPr="00B67F0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alcu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»</w:t>
                            </w:r>
                            <w:r w:rsidR="005775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83502" w14:textId="77777777" w:rsidR="00B67F02" w:rsidRPr="00B67F02" w:rsidRDefault="00B67F02" w:rsidP="00B67F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770 launch_simulation.sh</w:t>
                            </w:r>
                          </w:p>
                          <w:p w14:paraId="495EE468" w14:textId="5040E7B3" w:rsidR="00B67F02" w:rsidRPr="00B67F02" w:rsidRDefault="00297D24" w:rsidP="00B67F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/</w:t>
                            </w:r>
                            <w:r w:rsidR="00B67F02">
                              <w:rPr>
                                <w:sz w:val="20"/>
                                <w:szCs w:val="20"/>
                                <w:lang w:val="en-US"/>
                              </w:rPr>
                              <w:t>launch_simulation.sh</w:t>
                            </w:r>
                          </w:p>
                          <w:p w14:paraId="2D44BA34" w14:textId="77777777" w:rsidR="00B67F02" w:rsidRPr="00B67F02" w:rsidRDefault="00B67F02" w:rsidP="00B67F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06FA30" w14:textId="4E6AD048" w:rsidR="00B67F02" w:rsidRDefault="00B67F02" w:rsidP="00875279"/>
          <w:p w14:paraId="4B5F96EC" w14:textId="3A01F9EB" w:rsidR="00B67F02" w:rsidRDefault="00B67F02" w:rsidP="00875279"/>
          <w:p w14:paraId="3E7795E7" w14:textId="5891ED2A" w:rsidR="00B67F02" w:rsidRDefault="005775C1" w:rsidP="00875279">
            <w:r w:rsidRPr="00FB3B7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AE7BF" wp14:editId="4262701D">
                      <wp:simplePos x="0" y="0"/>
                      <wp:positionH relativeFrom="column">
                        <wp:posOffset>968011</wp:posOffset>
                      </wp:positionH>
                      <wp:positionV relativeFrom="paragraph">
                        <wp:posOffset>21288</wp:posOffset>
                      </wp:positionV>
                      <wp:extent cx="3743711" cy="914400"/>
                      <wp:effectExtent l="0" t="0" r="15875" b="12700"/>
                      <wp:wrapNone/>
                      <wp:docPr id="34" name="Rectangle : coins arrondi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711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2F067" w14:textId="3E2BE9CA" w:rsidR="005775C1" w:rsidRPr="005775C1" w:rsidRDefault="005775C1" w:rsidP="005775C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mplissage du dossier </w:t>
                                  </w:r>
                                  <w:r w:rsidRPr="00FB3B7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03_deformetrica/calculs/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pu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vec dossiers </w:t>
                                  </w:r>
                                  <w:proofErr w:type="spellStart"/>
                                  <w:r w:rsidRPr="005775C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an_</w:t>
                                  </w:r>
                                  <w:r w:rsidR="00AD4A7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nt_</w:t>
                                  </w:r>
                                  <w:r w:rsidRPr="005775C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°x_to_scan_referen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AE7BF" id="Rectangle : coins arrondis 34" o:spid="_x0000_s1045" style="position:absolute;margin-left:76.2pt;margin-top:1.7pt;width:294.8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" fillcolor="white [3201]" strokecolor="#4472c4 [3204]" strokeweight="1pt">
                      <v:stroke joinstyle="miter"/>
                      <v:textbox inset=",4mm">
                        <w:txbxContent>
                          <w:p w14:paraId="4352F067" w14:textId="3E2BE9CA" w:rsidR="005775C1" w:rsidRPr="005775C1" w:rsidRDefault="005775C1" w:rsidP="005775C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mplissage du dossier </w:t>
                            </w:r>
                            <w:r w:rsidRPr="00FB3B7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03_deformetrica/calculs/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vec dossiers </w:t>
                            </w:r>
                            <w:proofErr w:type="spellStart"/>
                            <w:r w:rsidRPr="005775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an_</w:t>
                            </w:r>
                            <w:r w:rsidR="00AD4A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nt_</w:t>
                            </w:r>
                            <w:r w:rsidRPr="005775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°x_to_scan_referenc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30DC14" w14:textId="2DF2D995" w:rsidR="00B67F02" w:rsidRDefault="00B67F02" w:rsidP="00875279"/>
          <w:p w14:paraId="580325D5" w14:textId="0E7291E9" w:rsidR="00B67F02" w:rsidRDefault="00B67F02" w:rsidP="00875279"/>
          <w:p w14:paraId="272C1658" w14:textId="586D559A" w:rsidR="00B67F02" w:rsidRDefault="00B67F02" w:rsidP="00875279"/>
          <w:p w14:paraId="085F670C" w14:textId="6AA5141A" w:rsidR="00B67F02" w:rsidRDefault="00B67F02" w:rsidP="00875279"/>
          <w:p w14:paraId="5FE9B330" w14:textId="77777777" w:rsidR="00875279" w:rsidRDefault="00875279" w:rsidP="00875279"/>
          <w:p w14:paraId="30D40098" w14:textId="1EB3A22F" w:rsidR="005775C1" w:rsidRPr="00AD4A72" w:rsidRDefault="005775C1" w:rsidP="005775C1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proofErr w:type="gramStart"/>
            <w:r w:rsidRPr="00AD4A72">
              <w:rPr>
                <w:i/>
                <w:iCs/>
                <w:sz w:val="20"/>
                <w:szCs w:val="20"/>
              </w:rPr>
              <w:t>étape</w:t>
            </w:r>
            <w:proofErr w:type="gramEnd"/>
            <w:r w:rsidRPr="00AD4A72">
              <w:rPr>
                <w:i/>
                <w:iCs/>
                <w:sz w:val="20"/>
                <w:szCs w:val="20"/>
              </w:rPr>
              <w:t xml:space="preserve"> de calculs très longs si ordinateur non-équipé </w:t>
            </w:r>
            <w:r w:rsidR="00F534AD">
              <w:rPr>
                <w:i/>
                <w:iCs/>
                <w:sz w:val="20"/>
                <w:szCs w:val="20"/>
              </w:rPr>
              <w:t>d’une</w:t>
            </w:r>
            <w:r w:rsidRPr="00AD4A72">
              <w:rPr>
                <w:i/>
                <w:iCs/>
                <w:sz w:val="20"/>
                <w:szCs w:val="20"/>
              </w:rPr>
              <w:t xml:space="preserve"> carte graphique NVIDIA avec technologie CUDA</w:t>
            </w:r>
          </w:p>
          <w:p w14:paraId="0A02AE28" w14:textId="77777777" w:rsidR="005775C1" w:rsidRPr="00AD4A72" w:rsidRDefault="005775C1" w:rsidP="005775C1">
            <w:pPr>
              <w:pStyle w:val="Paragraphedeliste"/>
              <w:numPr>
                <w:ilvl w:val="0"/>
                <w:numId w:val="3"/>
              </w:numPr>
            </w:pPr>
            <w:proofErr w:type="gramStart"/>
            <w:r w:rsidRPr="00AD4A72">
              <w:rPr>
                <w:i/>
                <w:iCs/>
                <w:sz w:val="20"/>
                <w:szCs w:val="20"/>
              </w:rPr>
              <w:t>utiliser</w:t>
            </w:r>
            <w:proofErr w:type="gramEnd"/>
            <w:r w:rsidRPr="00AD4A72">
              <w:rPr>
                <w:i/>
                <w:iCs/>
                <w:sz w:val="20"/>
                <w:szCs w:val="20"/>
              </w:rPr>
              <w:t xml:space="preserve"> le programme launch_simulation.sh reçu le 19/01/2021</w:t>
            </w:r>
          </w:p>
          <w:p w14:paraId="7B263293" w14:textId="77777777" w:rsidR="00AD4A72" w:rsidRDefault="00AD4A72" w:rsidP="00AD4A72"/>
          <w:p w14:paraId="0945F0A3" w14:textId="3AB41A79" w:rsidR="00F534AD" w:rsidRPr="001D347B" w:rsidRDefault="00F534AD" w:rsidP="00AD4A72"/>
        </w:tc>
      </w:tr>
      <w:tr w:rsidR="00875279" w:rsidRPr="001D347B" w14:paraId="5D14F44F" w14:textId="77777777" w:rsidTr="00F534AD">
        <w:trPr>
          <w:trHeight w:val="1417"/>
        </w:trPr>
        <w:tc>
          <w:tcPr>
            <w:tcW w:w="9542" w:type="dxa"/>
          </w:tcPr>
          <w:p w14:paraId="7C9D30A7" w14:textId="64804C37" w:rsidR="00F534AD" w:rsidRDefault="00F534AD" w:rsidP="00875279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249D421" wp14:editId="6E255F4A">
                      <wp:simplePos x="0" y="0"/>
                      <wp:positionH relativeFrom="column">
                        <wp:posOffset>-5946</wp:posOffset>
                      </wp:positionH>
                      <wp:positionV relativeFrom="paragraph">
                        <wp:posOffset>200314</wp:posOffset>
                      </wp:positionV>
                      <wp:extent cx="5336540" cy="3644900"/>
                      <wp:effectExtent l="12700" t="12700" r="35560" b="12700"/>
                      <wp:wrapNone/>
                      <wp:docPr id="53" name="Groupe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6540" cy="3644900"/>
                                <a:chOff x="0" y="0"/>
                                <a:chExt cx="5336561" cy="3644900"/>
                              </a:xfrm>
                            </wpg:grpSpPr>
                            <wps:wsp>
                              <wps:cNvPr id="35" name="Rectangle : coins arrondis 35"/>
                              <wps:cNvSpPr/>
                              <wps:spPr>
                                <a:xfrm>
                                  <a:off x="931680" y="242132"/>
                                  <a:ext cx="3743711" cy="121420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D4A912" w14:textId="1695EDAB" w:rsidR="00AD4A72" w:rsidRDefault="00AD4A72" w:rsidP="00AD4A72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0"/>
                                      </w:num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hanger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input directory dans le programme avant exécution</w:t>
                                    </w:r>
                                  </w:p>
                                  <w:p w14:paraId="0F402819" w14:textId="362DA783" w:rsidR="00AD4A72" w:rsidRPr="00577D65" w:rsidRDefault="00577D65" w:rsidP="00577D65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0"/>
                                      </w:num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1 </w:t>
                                    </w:r>
                                    <w:proofErr w:type="gramStart"/>
                                    <w:r w:rsidRPr="00F534A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ichier</w:t>
                                    </w:r>
                                    <w:r w:rsidR="00AD4A72" w:rsidRPr="00F534A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.</w:t>
                                    </w:r>
                                    <w:proofErr w:type="spellStart"/>
                                    <w:r w:rsidR="00AD4A72" w:rsidRPr="00F534A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vtk</w:t>
                                    </w:r>
                                    <w:proofErr w:type="spellEnd"/>
                                    <w:proofErr w:type="gramEnd"/>
                                    <w:r w:rsidR="00AD4A72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st créé</w:t>
                                    </w:r>
                                    <w:r w:rsidR="00AD4A72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dans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chaque dossier </w:t>
                                    </w:r>
                                    <w:r w:rsidR="00AD4A72" w:rsidRPr="00F534AD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03_deformetrica/calculs/input/ </w:t>
                                    </w:r>
                                    <w:proofErr w:type="spellStart"/>
                                    <w:r w:rsidR="00AD4A72" w:rsidRPr="00F534AD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scan_dent_n°x_to_scan_reference</w:t>
                                    </w:r>
                                    <w:proofErr w:type="spellEnd"/>
                                    <w:r w:rsidR="00AD4A72" w:rsidRPr="00F534AD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/output/</w:t>
                                    </w:r>
                                    <w:proofErr w:type="spellStart"/>
                                    <w:r w:rsidR="00AD4A72" w:rsidRPr="00F534AD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colormap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 : coins arrondis 36"/>
                              <wps:cNvSpPr/>
                              <wps:spPr>
                                <a:xfrm>
                                  <a:off x="0" y="0"/>
                                  <a:ext cx="3090264" cy="39593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670AA2" w14:textId="585EFF88" w:rsidR="00AD4A72" w:rsidRPr="00B67F02" w:rsidRDefault="00AD4A72" w:rsidP="00AD4A7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python add_colormap_source_folder.p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72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 : coins arrondis 38"/>
                              <wps:cNvSpPr/>
                              <wps:spPr>
                                <a:xfrm>
                                  <a:off x="1194008" y="2048447"/>
                                  <a:ext cx="3799705" cy="159645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CE36EB" w14:textId="729C1DFF" w:rsidR="00804D20" w:rsidRDefault="00F534AD" w:rsidP="00AD4A7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534AD">
                                      <w:rPr>
                                        <w:sz w:val="20"/>
                                        <w:szCs w:val="20"/>
                                      </w:rPr>
                                      <w:sym w:font="Wingdings" w:char="F0E0"/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AD4A72" w:rsidRPr="00AD4A72">
                                      <w:rPr>
                                        <w:sz w:val="20"/>
                                        <w:szCs w:val="20"/>
                                      </w:rPr>
                                      <w:t>visualisation</w:t>
                                    </w:r>
                                    <w:proofErr w:type="gramEnd"/>
                                    <w:r w:rsidR="00AD4A72" w:rsidRPr="00AD4A72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par colorimétrie de l’espace prothétique disponible</w:t>
                                    </w:r>
                                    <w:r w:rsidR="00577D6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sur la préparation de la dent </w:t>
                                    </w:r>
                                    <w:proofErr w:type="spellStart"/>
                                    <w:r w:rsidR="00577D65">
                                      <w:rPr>
                                        <w:sz w:val="20"/>
                                        <w:szCs w:val="20"/>
                                      </w:rPr>
                                      <w:t>n°x</w:t>
                                    </w:r>
                                    <w:proofErr w:type="spellEnd"/>
                                  </w:p>
                                  <w:p w14:paraId="77960C63" w14:textId="52CBA037" w:rsidR="00AD4A72" w:rsidRPr="00AD4A72" w:rsidRDefault="00804D20" w:rsidP="00AD4A7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7ECCCC37" wp14:editId="756E93C5">
                                          <wp:extent cx="1100831" cy="974360"/>
                                          <wp:effectExtent l="0" t="0" r="4445" b="3810"/>
                                          <wp:docPr id="40" name="Image 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40" name="Image 40"/>
                                                  <pic:cNvPicPr/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34493" cy="10041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 : coins arrondis 37"/>
                              <wps:cNvSpPr/>
                              <wps:spPr>
                                <a:xfrm>
                                  <a:off x="3584939" y="1658703"/>
                                  <a:ext cx="1221105" cy="4813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98D5A4" w14:textId="3F8B3F07" w:rsidR="00AD4A72" w:rsidRPr="005505DA" w:rsidRDefault="00AD4A72" w:rsidP="00AD4A7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araview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lèche courbée vers la gauche 39"/>
                              <wps:cNvSpPr/>
                              <wps:spPr>
                                <a:xfrm rot="20875565">
                                  <a:off x="4824751" y="556926"/>
                                  <a:ext cx="511810" cy="1780097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49D421" id="Groupe 53" o:spid="_x0000_s1046" style="position:absolute;margin-left:-.45pt;margin-top:15.75pt;width:420.2pt;height:287pt;z-index:251677696;mso-position-horizontal-relative:text;mso-position-vertical-relative:text" coordsize="53365,3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">
                      <v:roundrect id="Rectangle : coins arrondis 35" o:spid="_x0000_s1047" style="position:absolute;left:9316;top:2421;width:37437;height:121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" fillcolor="white [3201]" strokecolor="#4472c4 [3204]" strokeweight="1pt">
                        <v:stroke joinstyle="miter"/>
                        <v:textbox inset=",4mm">
                          <w:txbxContent>
                            <w:p w14:paraId="66D4A912" w14:textId="1695EDAB" w:rsidR="00AD4A72" w:rsidRDefault="00AD4A72" w:rsidP="00AD4A72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hange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put directory dans le programme avant exécution</w:t>
                              </w:r>
                            </w:p>
                            <w:p w14:paraId="0F402819" w14:textId="362DA783" w:rsidR="00AD4A72" w:rsidRPr="00577D65" w:rsidRDefault="00577D65" w:rsidP="00577D65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proofErr w:type="gramStart"/>
                              <w:r w:rsidRPr="00F534A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chier</w:t>
                              </w:r>
                              <w:r w:rsidR="00AD4A72" w:rsidRPr="00F534A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proofErr w:type="spellStart"/>
                              <w:r w:rsidR="00AD4A72" w:rsidRPr="00F534A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vtk</w:t>
                              </w:r>
                              <w:proofErr w:type="spellEnd"/>
                              <w:proofErr w:type="gramEnd"/>
                              <w:r w:rsidR="00AD4A7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st créé</w:t>
                              </w:r>
                              <w:r w:rsidR="00AD4A72">
                                <w:rPr>
                                  <w:sz w:val="20"/>
                                  <w:szCs w:val="20"/>
                                </w:rPr>
                                <w:t xml:space="preserve"> dan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haque dossier </w:t>
                              </w:r>
                              <w:r w:rsidR="00AD4A72" w:rsidRPr="00F534AD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03_deformetrica/calculs/input/ </w:t>
                              </w:r>
                              <w:proofErr w:type="spellStart"/>
                              <w:r w:rsidR="00AD4A72" w:rsidRPr="00F534AD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scan_dent_n°x_to_scan_reference</w:t>
                              </w:r>
                              <w:proofErr w:type="spellEnd"/>
                              <w:r w:rsidR="00AD4A72" w:rsidRPr="00F534AD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/output/</w:t>
                              </w:r>
                              <w:proofErr w:type="spellStart"/>
                              <w:r w:rsidR="00AD4A72" w:rsidRPr="00F534AD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colormaps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Rectangle : coins arrondis 36" o:spid="_x0000_s1048" style="position:absolute;width:30902;height:3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" fillcolor="#ed7d31 [3205]" strokecolor="white [3201]" strokeweight="1.5pt">
                        <v:stroke joinstyle="miter"/>
                        <v:textbox inset=",2mm,1mm,1mm">
                          <w:txbxContent>
                            <w:p w14:paraId="07670AA2" w14:textId="585EFF88" w:rsidR="00AD4A72" w:rsidRPr="00B67F02" w:rsidRDefault="00AD4A72" w:rsidP="00AD4A7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ython add_colormap_source_folder.py</w:t>
                              </w:r>
                            </w:p>
                          </w:txbxContent>
                        </v:textbox>
                      </v:roundrect>
                      <v:roundrect id="Rectangle : coins arrondis 38" o:spid="_x0000_s1049" style="position:absolute;left:11940;top:20484;width:37997;height:15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" fillcolor="white [3201]" strokecolor="#4472c4 [3204]" strokeweight="1pt">
                        <v:stroke joinstyle="miter"/>
                        <v:textbox inset="0,1mm,0,1mm">
                          <w:txbxContent>
                            <w:p w14:paraId="68CE36EB" w14:textId="729C1DFF" w:rsidR="00804D20" w:rsidRDefault="00F534AD" w:rsidP="00AD4A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34AD">
                                <w:rPr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AD4A72" w:rsidRPr="00AD4A72">
                                <w:rPr>
                                  <w:sz w:val="20"/>
                                  <w:szCs w:val="20"/>
                                </w:rPr>
                                <w:t>visualisation</w:t>
                              </w:r>
                              <w:proofErr w:type="gramEnd"/>
                              <w:r w:rsidR="00AD4A72" w:rsidRPr="00AD4A72">
                                <w:rPr>
                                  <w:sz w:val="20"/>
                                  <w:szCs w:val="20"/>
                                </w:rPr>
                                <w:t xml:space="preserve"> par colorimétrie de l’espace prothétique disponible</w:t>
                              </w:r>
                              <w:r w:rsidR="00577D65">
                                <w:rPr>
                                  <w:sz w:val="20"/>
                                  <w:szCs w:val="20"/>
                                </w:rPr>
                                <w:t xml:space="preserve"> sur la préparation de la dent </w:t>
                              </w:r>
                              <w:proofErr w:type="spellStart"/>
                              <w:r w:rsidR="00577D65">
                                <w:rPr>
                                  <w:sz w:val="20"/>
                                  <w:szCs w:val="20"/>
                                </w:rPr>
                                <w:t>n°x</w:t>
                              </w:r>
                              <w:proofErr w:type="spellEnd"/>
                            </w:p>
                            <w:p w14:paraId="77960C63" w14:textId="52CBA037" w:rsidR="00AD4A72" w:rsidRPr="00AD4A72" w:rsidRDefault="00804D20" w:rsidP="00AD4A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ECCCC37" wp14:editId="756E93C5">
                                    <wp:extent cx="1100831" cy="974360"/>
                                    <wp:effectExtent l="0" t="0" r="4445" b="3810"/>
                                    <wp:docPr id="40" name="Imag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0" name="Image 40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4493" cy="1004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oundrect>
                      <v:roundrect id="Rectangle : coins arrondis 37" o:spid="_x0000_s1050" style="position:absolute;left:35849;top:16587;width:12211;height:4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" fillcolor="#4472c4 [3204]" strokecolor="white [3201]" strokeweight="1.5pt">
                        <v:stroke joinstyle="miter"/>
                        <v:textbox inset=",1mm,0,1mm">
                          <w:txbxContent>
                            <w:p w14:paraId="1298D5A4" w14:textId="3F8B3F07" w:rsidR="00AD4A72" w:rsidRPr="005505DA" w:rsidRDefault="00AD4A72" w:rsidP="00AD4A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araview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shape id="Flèche courbée vers la gauche 39" o:spid="_x0000_s1051" type="#_x0000_t103" style="position:absolute;left:48247;top:5569;width:5118;height:17801;rotation:-7912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" adj="18495,20824,5400" fillcolor="#4472c4 [3204]" strokecolor="#1f3763 [1604]" strokeweight="1pt"/>
                    </v:group>
                  </w:pict>
                </mc:Fallback>
              </mc:AlternateContent>
            </w:r>
          </w:p>
          <w:p w14:paraId="0B082FBC" w14:textId="0910CC75" w:rsidR="00B67F02" w:rsidRDefault="00B67F02" w:rsidP="00875279"/>
          <w:p w14:paraId="4E06F591" w14:textId="7439537B" w:rsidR="00B67F02" w:rsidRDefault="00B67F02" w:rsidP="00875279"/>
          <w:p w14:paraId="4D63D391" w14:textId="2C6D0278" w:rsidR="00B67F02" w:rsidRDefault="00B67F02" w:rsidP="00875279"/>
          <w:p w14:paraId="7EF4E469" w14:textId="1A93D2DD" w:rsidR="00B67F02" w:rsidRDefault="00B67F02" w:rsidP="00875279"/>
          <w:p w14:paraId="4E893E07" w14:textId="5809F857" w:rsidR="00B67F02" w:rsidRDefault="00B67F02" w:rsidP="00875279"/>
          <w:p w14:paraId="74E4B559" w14:textId="3EA877D6" w:rsidR="00B67F02" w:rsidRDefault="00B67F02" w:rsidP="00875279"/>
          <w:p w14:paraId="051A7D97" w14:textId="4173812E" w:rsidR="00AD4A72" w:rsidRDefault="00AD4A72" w:rsidP="00875279"/>
          <w:p w14:paraId="1053AD19" w14:textId="789608C3" w:rsidR="00AD4A72" w:rsidRDefault="00AD4A72" w:rsidP="00875279"/>
          <w:p w14:paraId="0DC3CF7E" w14:textId="6EED1834" w:rsidR="00AD4A72" w:rsidRDefault="00AD4A72" w:rsidP="00875279"/>
          <w:p w14:paraId="77AAF4FC" w14:textId="4BD6DFF9" w:rsidR="00AD4A72" w:rsidRDefault="00AD4A72" w:rsidP="00875279"/>
          <w:p w14:paraId="3BADD0B9" w14:textId="36FDC4D5" w:rsidR="00AD4A72" w:rsidRDefault="00AD4A72" w:rsidP="00875279"/>
          <w:p w14:paraId="5C9515CE" w14:textId="7CD01017" w:rsidR="00AD4A72" w:rsidRDefault="00AD4A72" w:rsidP="00875279"/>
          <w:p w14:paraId="678A699E" w14:textId="1615193F" w:rsidR="00AD4A72" w:rsidRDefault="00AD4A72" w:rsidP="00875279"/>
          <w:p w14:paraId="42763C5C" w14:textId="0F2F3563" w:rsidR="00AD4A72" w:rsidRDefault="00AD4A72" w:rsidP="00875279"/>
          <w:p w14:paraId="1FFE821B" w14:textId="77777777" w:rsidR="00AD4A72" w:rsidRDefault="00AD4A72" w:rsidP="00875279"/>
          <w:p w14:paraId="73557411" w14:textId="77777777" w:rsidR="00AD4A72" w:rsidRDefault="00AD4A72" w:rsidP="00875279"/>
          <w:p w14:paraId="6CDB46B6" w14:textId="77777777" w:rsidR="00804D20" w:rsidRDefault="00804D20" w:rsidP="00875279"/>
          <w:p w14:paraId="08721A0E" w14:textId="77777777" w:rsidR="00804D20" w:rsidRDefault="00804D20" w:rsidP="00875279"/>
          <w:p w14:paraId="65091DB3" w14:textId="77777777" w:rsidR="00804D20" w:rsidRDefault="00804D20" w:rsidP="00875279"/>
          <w:p w14:paraId="2DB3D223" w14:textId="77777777" w:rsidR="00804D20" w:rsidRDefault="00804D20" w:rsidP="00875279"/>
          <w:p w14:paraId="727DBEFD" w14:textId="425E10B5" w:rsidR="00804D20" w:rsidRPr="001D347B" w:rsidRDefault="00804D20" w:rsidP="00875279"/>
        </w:tc>
      </w:tr>
      <w:tr w:rsidR="00875279" w:rsidRPr="001D347B" w14:paraId="36978664" w14:textId="77777777" w:rsidTr="00801345">
        <w:trPr>
          <w:trHeight w:val="7282"/>
        </w:trPr>
        <w:tc>
          <w:tcPr>
            <w:tcW w:w="9542" w:type="dxa"/>
          </w:tcPr>
          <w:p w14:paraId="6AB53544" w14:textId="77777777" w:rsidR="00804D20" w:rsidRDefault="00804D20" w:rsidP="00875279"/>
          <w:p w14:paraId="2D5D2DB3" w14:textId="77777777" w:rsidR="00804D20" w:rsidRDefault="00804D20" w:rsidP="00F534AD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64A1E2" wp14:editId="7B9ACC39">
                      <wp:extent cx="5336561" cy="4337627"/>
                      <wp:effectExtent l="12700" t="12700" r="48260" b="19050"/>
                      <wp:docPr id="54" name="Groupe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6561" cy="4337627"/>
                                <a:chOff x="0" y="0"/>
                                <a:chExt cx="5336561" cy="4199081"/>
                              </a:xfrm>
                            </wpg:grpSpPr>
                            <wps:wsp>
                              <wps:cNvPr id="55" name="Rectangle : coins arrondis 55"/>
                              <wps:cNvSpPr/>
                              <wps:spPr>
                                <a:xfrm>
                                  <a:off x="931668" y="242097"/>
                                  <a:ext cx="3743711" cy="121432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27A49A" w14:textId="41C6CC22" w:rsidR="00804D20" w:rsidRDefault="00804D20" w:rsidP="001C2DC1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0"/>
                                      </w:num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hanger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input directory</w:t>
                                    </w:r>
                                    <w:r w:rsidR="001C2DC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+ chemin fichier </w:t>
                                    </w:r>
                                    <w:r w:rsidR="001C2DC1" w:rsidRPr="001C2DC1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translations.csv</w:t>
                                    </w:r>
                                    <w:r w:rsidR="001C2DC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+ nom surface de référenc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C2DC1">
                                      <w:rPr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proofErr w:type="spellStart"/>
                                    <w:r w:rsidR="001C2DC1" w:rsidRPr="001C2DC1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can_reference.vtk</w:t>
                                    </w:r>
                                    <w:proofErr w:type="spellEnd"/>
                                    <w:r w:rsidR="001C2DC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)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ans le programme avant exécution</w:t>
                                    </w:r>
                                  </w:p>
                                  <w:p w14:paraId="042C3790" w14:textId="057904AA" w:rsidR="001C2DC1" w:rsidRPr="001C2DC1" w:rsidRDefault="001C2DC1" w:rsidP="001C2DC1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10"/>
                                      </w:num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9420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resultat.ply</w:t>
                                    </w:r>
                                    <w:proofErr w:type="spellEnd"/>
                                    <w:r w:rsidRPr="001C2DC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594204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resultatReference.ply</w:t>
                                    </w:r>
                                    <w:proofErr w:type="spellEnd"/>
                                    <w:r w:rsidRPr="001C2DC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sont créés dans </w:t>
                                    </w:r>
                                    <w:r w:rsidRPr="00594204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03</w:t>
                                    </w:r>
                                    <w:r w:rsidR="00594204" w:rsidRPr="00594204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Pr="00594204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deformetrica</w:t>
                                    </w:r>
                                    <w:r w:rsidR="0059420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 : coins arrondis 56"/>
                              <wps:cNvSpPr/>
                              <wps:spPr>
                                <a:xfrm>
                                  <a:off x="0" y="0"/>
                                  <a:ext cx="3090264" cy="39593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E26397" w14:textId="6FF739B1" w:rsidR="00804D20" w:rsidRPr="00B67F02" w:rsidRDefault="00804D20" w:rsidP="00804D2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python </w:t>
                                    </w:r>
                                    <w:r w:rsidR="001C2DC1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postprocessing.p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72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 : coins arrondis 57"/>
                              <wps:cNvSpPr/>
                              <wps:spPr>
                                <a:xfrm>
                                  <a:off x="1193998" y="2048284"/>
                                  <a:ext cx="3799705" cy="215079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361CF" w14:textId="117913A7" w:rsidR="00804D20" w:rsidRDefault="00F534AD" w:rsidP="00804D2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534AD">
                                      <w:rPr>
                                        <w:sz w:val="20"/>
                                        <w:szCs w:val="20"/>
                                      </w:rPr>
                                      <w:sym w:font="Wingdings" w:char="F0E0"/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C2DC1">
                                      <w:rPr>
                                        <w:sz w:val="20"/>
                                        <w:szCs w:val="20"/>
                                      </w:rPr>
                                      <w:t>Comment faire ?</w:t>
                                    </w:r>
                                  </w:p>
                                  <w:p w14:paraId="4E9C26C1" w14:textId="77E1183F" w:rsidR="00804D20" w:rsidRPr="00AD4A72" w:rsidRDefault="001C2DC1" w:rsidP="00804D2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E3C87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16C2D5D" wp14:editId="73FE8F63">
                                          <wp:extent cx="2715491" cy="1946012"/>
                                          <wp:effectExtent l="0" t="0" r="2540" b="0"/>
                                          <wp:docPr id="84" name="Image 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7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723741" cy="19519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 : coins arrondis 58"/>
                              <wps:cNvSpPr/>
                              <wps:spPr>
                                <a:xfrm>
                                  <a:off x="3584939" y="1658703"/>
                                  <a:ext cx="1221105" cy="4813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0064CB" w14:textId="57953B7B" w:rsidR="00804D20" w:rsidRPr="005505DA" w:rsidRDefault="001C2DC1" w:rsidP="00804D2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viz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Flèche courbée vers la gauche 59"/>
                              <wps:cNvSpPr/>
                              <wps:spPr>
                                <a:xfrm rot="20875565">
                                  <a:off x="4824751" y="556926"/>
                                  <a:ext cx="511810" cy="1780097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A1E2" id="Groupe 54" o:spid="_x0000_s1052" style="width:420.2pt;height:341.55pt;mso-position-horizontal-relative:char;mso-position-vertical-relative:line" coordsize="53365,4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">
                      <v:roundrect id="Rectangle : coins arrondis 55" o:spid="_x0000_s1053" style="position:absolute;left:9316;top:2420;width:37437;height:12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" fillcolor="white [3201]" strokecolor="#4472c4 [3204]" strokeweight="1pt">
                        <v:stroke joinstyle="miter"/>
                        <v:textbox inset=",4mm">
                          <w:txbxContent>
                            <w:p w14:paraId="0D27A49A" w14:textId="41C6CC22" w:rsidR="00804D20" w:rsidRDefault="00804D20" w:rsidP="001C2DC1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hange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put directory</w:t>
                              </w:r>
                              <w:r w:rsidR="001C2DC1">
                                <w:rPr>
                                  <w:sz w:val="20"/>
                                  <w:szCs w:val="20"/>
                                </w:rPr>
                                <w:t xml:space="preserve"> + chemin fichier </w:t>
                              </w:r>
                              <w:r w:rsidR="001C2DC1" w:rsidRPr="001C2DC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ranslations.csv</w:t>
                              </w:r>
                              <w:r w:rsidR="001C2DC1">
                                <w:rPr>
                                  <w:sz w:val="20"/>
                                  <w:szCs w:val="20"/>
                                </w:rPr>
                                <w:t xml:space="preserve"> + nom surface de référenc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C2DC1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1C2DC1" w:rsidRPr="001C2DC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can_reference.vtk</w:t>
                              </w:r>
                              <w:proofErr w:type="spellEnd"/>
                              <w:r w:rsidR="001C2DC1"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ans le programme avant exécution</w:t>
                              </w:r>
                            </w:p>
                            <w:p w14:paraId="042C3790" w14:textId="057904AA" w:rsidR="001C2DC1" w:rsidRPr="001C2DC1" w:rsidRDefault="001C2DC1" w:rsidP="001C2DC1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9420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sultat.ply</w:t>
                              </w:r>
                              <w:proofErr w:type="spellEnd"/>
                              <w:r w:rsidRPr="001C2DC1">
                                <w:rPr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 w:rsidRPr="0059420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sultatReference.ply</w:t>
                              </w:r>
                              <w:proofErr w:type="spellEnd"/>
                              <w:r w:rsidRPr="001C2DC1">
                                <w:rPr>
                                  <w:sz w:val="20"/>
                                  <w:szCs w:val="20"/>
                                </w:rPr>
                                <w:t xml:space="preserve"> sont créés dans </w:t>
                              </w:r>
                              <w:r w:rsidRPr="00594204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03</w:t>
                              </w:r>
                              <w:r w:rsidR="00594204" w:rsidRPr="00594204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594204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deformetrica</w:t>
                              </w:r>
                              <w:r w:rsidR="0059420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Rectangle : coins arrondis 56" o:spid="_x0000_s1054" style="position:absolute;width:30902;height:3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" fillcolor="#ed7d31 [3205]" strokecolor="white [3201]" strokeweight="1.5pt">
                        <v:stroke joinstyle="miter"/>
                        <v:textbox inset=",2mm,1mm,1mm">
                          <w:txbxContent>
                            <w:p w14:paraId="44E26397" w14:textId="6FF739B1" w:rsidR="00804D20" w:rsidRPr="00B67F02" w:rsidRDefault="00804D20" w:rsidP="00804D20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ython </w:t>
                              </w:r>
                              <w:r w:rsidR="001C2DC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ostprocessing.py</w:t>
                              </w:r>
                            </w:p>
                          </w:txbxContent>
                        </v:textbox>
                      </v:roundrect>
                      <v:roundrect id="Rectangle : coins arrondis 57" o:spid="_x0000_s1055" style="position:absolute;left:11939;top:20482;width:37998;height:21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" fillcolor="white [3201]" strokecolor="#4472c4 [3204]" strokeweight="1pt">
                        <v:stroke joinstyle="miter"/>
                        <v:textbox inset="0,1mm,0,1mm">
                          <w:txbxContent>
                            <w:p w14:paraId="3C1361CF" w14:textId="117913A7" w:rsidR="00804D20" w:rsidRDefault="00F534AD" w:rsidP="00804D2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34AD">
                                <w:rPr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C2DC1">
                                <w:rPr>
                                  <w:sz w:val="20"/>
                                  <w:szCs w:val="20"/>
                                </w:rPr>
                                <w:t>Comment faire ?</w:t>
                              </w:r>
                            </w:p>
                            <w:p w14:paraId="4E9C26C1" w14:textId="77E1183F" w:rsidR="00804D20" w:rsidRPr="00AD4A72" w:rsidRDefault="001C2DC1" w:rsidP="00804D2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3C87">
                                <w:rPr>
                                  <w:noProof/>
                                </w:rPr>
                                <w:drawing>
                                  <wp:inline distT="0" distB="0" distL="0" distR="0" wp14:anchorId="116C2D5D" wp14:editId="73FE8F63">
                                    <wp:extent cx="2715491" cy="1946012"/>
                                    <wp:effectExtent l="0" t="0" r="2540" b="0"/>
                                    <wp:docPr id="84" name="Image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23741" cy="19519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oundrect>
                      <v:roundrect id="Rectangle : coins arrondis 58" o:spid="_x0000_s1056" style="position:absolute;left:35849;top:16587;width:12211;height:4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" fillcolor="#4472c4 [3204]" strokecolor="white [3201]" strokeweight="1.5pt">
                        <v:stroke joinstyle="miter"/>
                        <v:textbox inset=",1mm,0,1mm">
                          <w:txbxContent>
                            <w:p w14:paraId="410064CB" w14:textId="57953B7B" w:rsidR="00804D20" w:rsidRPr="005505DA" w:rsidRDefault="001C2DC1" w:rsidP="00804D2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vizo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shape id="Flèche courbée vers la gauche 59" o:spid="_x0000_s1057" type="#_x0000_t103" style="position:absolute;left:48247;top:5569;width:5118;height:17801;rotation:-7912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" adj="18495,20824,5400" fillcolor="#4472c4 [3204]" strokecolor="#1f3763 [1604]" strokeweight="1pt"/>
                      <w10:anchorlock/>
                    </v:group>
                  </w:pict>
                </mc:Fallback>
              </mc:AlternateContent>
            </w:r>
          </w:p>
          <w:p w14:paraId="07ED530B" w14:textId="6AAF075D" w:rsidR="00594204" w:rsidRPr="001D347B" w:rsidRDefault="00594204" w:rsidP="00F534AD"/>
        </w:tc>
      </w:tr>
    </w:tbl>
    <w:p w14:paraId="5BF645C4" w14:textId="77777777" w:rsidR="00875279" w:rsidRPr="001D347B" w:rsidRDefault="00875279" w:rsidP="00875279"/>
    <w:sectPr w:rsidR="00875279" w:rsidRPr="001D347B" w:rsidSect="00B67F0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﷽﷽﷽﷽﷽﷽﷽﷽ebkit-text-size-adjust: 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64D"/>
    <w:multiLevelType w:val="hybridMultilevel"/>
    <w:tmpl w:val="6F9AC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45ED"/>
    <w:multiLevelType w:val="hybridMultilevel"/>
    <w:tmpl w:val="A7ACDA26"/>
    <w:lvl w:ilvl="0" w:tplc="6916F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67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68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343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C0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F6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0B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8D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64C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35243B"/>
    <w:multiLevelType w:val="hybridMultilevel"/>
    <w:tmpl w:val="4F2A6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42F2"/>
    <w:multiLevelType w:val="hybridMultilevel"/>
    <w:tmpl w:val="EABE1FB2"/>
    <w:lvl w:ilvl="0" w:tplc="641A9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E5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C62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C7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6F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ED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0A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EA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85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F334056"/>
    <w:multiLevelType w:val="hybridMultilevel"/>
    <w:tmpl w:val="AB8A5D50"/>
    <w:lvl w:ilvl="0" w:tplc="5A7E0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42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89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0E0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04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E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202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7EA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C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C312ED2"/>
    <w:multiLevelType w:val="hybridMultilevel"/>
    <w:tmpl w:val="C8A0159E"/>
    <w:lvl w:ilvl="0" w:tplc="08C4B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F0A60"/>
    <w:multiLevelType w:val="hybridMultilevel"/>
    <w:tmpl w:val="585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B5EC6"/>
    <w:multiLevelType w:val="hybridMultilevel"/>
    <w:tmpl w:val="4734F77A"/>
    <w:lvl w:ilvl="0" w:tplc="08C4B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F5CEE"/>
    <w:multiLevelType w:val="hybridMultilevel"/>
    <w:tmpl w:val="B2781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60BEF"/>
    <w:multiLevelType w:val="hybridMultilevel"/>
    <w:tmpl w:val="01406004"/>
    <w:lvl w:ilvl="0" w:tplc="08C4B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346151">
    <w:abstractNumId w:val="8"/>
  </w:num>
  <w:num w:numId="2" w16cid:durableId="2063869969">
    <w:abstractNumId w:val="0"/>
  </w:num>
  <w:num w:numId="3" w16cid:durableId="214390776">
    <w:abstractNumId w:val="7"/>
  </w:num>
  <w:num w:numId="4" w16cid:durableId="1816334022">
    <w:abstractNumId w:val="3"/>
  </w:num>
  <w:num w:numId="5" w16cid:durableId="996569357">
    <w:abstractNumId w:val="4"/>
  </w:num>
  <w:num w:numId="6" w16cid:durableId="1005328765">
    <w:abstractNumId w:val="1"/>
  </w:num>
  <w:num w:numId="7" w16cid:durableId="1636640236">
    <w:abstractNumId w:val="6"/>
  </w:num>
  <w:num w:numId="8" w16cid:durableId="122231598">
    <w:abstractNumId w:val="5"/>
  </w:num>
  <w:num w:numId="9" w16cid:durableId="1038433735">
    <w:abstractNumId w:val="9"/>
  </w:num>
  <w:num w:numId="10" w16cid:durableId="163703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79"/>
    <w:rsid w:val="000A4891"/>
    <w:rsid w:val="0016721B"/>
    <w:rsid w:val="001C2DC1"/>
    <w:rsid w:val="001D347B"/>
    <w:rsid w:val="00264D0C"/>
    <w:rsid w:val="00297D24"/>
    <w:rsid w:val="002D12B9"/>
    <w:rsid w:val="003F4EA6"/>
    <w:rsid w:val="00410349"/>
    <w:rsid w:val="00481006"/>
    <w:rsid w:val="004835BC"/>
    <w:rsid w:val="005775C1"/>
    <w:rsid w:val="00577D65"/>
    <w:rsid w:val="00594204"/>
    <w:rsid w:val="00644E5D"/>
    <w:rsid w:val="0069049B"/>
    <w:rsid w:val="00694296"/>
    <w:rsid w:val="00801345"/>
    <w:rsid w:val="00804D20"/>
    <w:rsid w:val="00810AFA"/>
    <w:rsid w:val="00875279"/>
    <w:rsid w:val="00946AC3"/>
    <w:rsid w:val="00A37753"/>
    <w:rsid w:val="00AD4A72"/>
    <w:rsid w:val="00B16A87"/>
    <w:rsid w:val="00B55522"/>
    <w:rsid w:val="00B67F02"/>
    <w:rsid w:val="00C81858"/>
    <w:rsid w:val="00C8717B"/>
    <w:rsid w:val="00DD0FBE"/>
    <w:rsid w:val="00DF64D0"/>
    <w:rsid w:val="00F534AD"/>
    <w:rsid w:val="00F96C6C"/>
    <w:rsid w:val="00F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10FB8"/>
  <w15:chartTrackingRefBased/>
  <w15:docId w15:val="{FD9920AC-877C-D048-984D-4AF1807E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52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87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57098-43CC-D545-B176-E4FFE4EB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ine galibourg</cp:lastModifiedBy>
  <cp:revision>10</cp:revision>
  <dcterms:created xsi:type="dcterms:W3CDTF">2021-02-21T11:53:00Z</dcterms:created>
  <dcterms:modified xsi:type="dcterms:W3CDTF">2022-07-19T17:51:00Z</dcterms:modified>
</cp:coreProperties>
</file>